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CA004B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CA004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56F8D" w:rsidRPr="00CA004B">
            <w:rPr>
              <w:rFonts w:ascii="Times New Roman" w:eastAsia="Arial Unicode MS" w:hAnsi="Times New Roman" w:cs="Times New Roman"/>
              <w:sz w:val="56"/>
              <w:szCs w:val="56"/>
            </w:rPr>
            <w:t>Преподавание в младших классах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Default="00B9536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B9536D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B9536D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B5322">
          <w:rPr>
            <w:rStyle w:val="ae"/>
            <w:rFonts w:ascii="Times New Roman" w:hAnsi="Times New Roman"/>
            <w:noProof/>
          </w:rPr>
          <w:t>1. ВВЕД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79" w:history="1">
        <w:r w:rsidR="003934F8" w:rsidRPr="007B5322">
          <w:rPr>
            <w:rStyle w:val="ae"/>
            <w:noProof/>
          </w:rPr>
          <w:t>1.1. НАЗВАНИЕ И ОПИСАНИЕ ПРОФЕССИОНАЛЬНОЙ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0" w:history="1">
        <w:r w:rsidR="003934F8" w:rsidRPr="007B5322">
          <w:rPr>
            <w:rStyle w:val="ae"/>
            <w:noProof/>
          </w:rPr>
          <w:t>1.2. ВАЖНОСТЬ И ЗНАЧЕНИЕ НАСТОЯЩЕГО ДОКУМЕН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1" w:history="1">
        <w:r w:rsidR="003934F8" w:rsidRPr="007B5322">
          <w:rPr>
            <w:rStyle w:val="ae"/>
            <w:noProof/>
          </w:rPr>
          <w:t>1.3. АССОЦИИРОВАННЫЕ ДОКУМЕН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B5322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3934F8" w:rsidRPr="007B5322">
          <w:rPr>
            <w:rStyle w:val="ae"/>
            <w:rFonts w:ascii="Times New Roman" w:hAnsi="Times New Roman"/>
            <w:noProof/>
            <w:lang w:val="en-US"/>
          </w:rPr>
          <w:t>WSSS</w:t>
        </w:r>
        <w:r w:rsidR="003934F8" w:rsidRPr="007B5322">
          <w:rPr>
            <w:rStyle w:val="ae"/>
            <w:rFonts w:ascii="Times New Roman" w:hAnsi="Times New Roman"/>
            <w:noProof/>
          </w:rPr>
          <w:t>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3" w:history="1">
        <w:r w:rsidR="003934F8" w:rsidRPr="007B5322">
          <w:rPr>
            <w:rStyle w:val="ae"/>
            <w:noProof/>
          </w:rPr>
          <w:t>2.1. ОБЩИЕ СВЕДЕНИЯ О СПЕЦИФИКАЦИИ СТАНДАРТОВ WORLDSKILLS (WSSS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B5322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5" w:history="1">
        <w:r w:rsidR="003934F8" w:rsidRPr="007B5322">
          <w:rPr>
            <w:rStyle w:val="ae"/>
            <w:noProof/>
          </w:rPr>
          <w:t>3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B5322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7" w:history="1">
        <w:r w:rsidR="003934F8" w:rsidRPr="007B5322">
          <w:rPr>
            <w:rStyle w:val="ae"/>
            <w:noProof/>
          </w:rPr>
          <w:t>4.1. ОБЩИЕ УКАЗ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8" w:history="1">
        <w:r w:rsidR="003934F8" w:rsidRPr="007B5322">
          <w:rPr>
            <w:rStyle w:val="ae"/>
            <w:noProof/>
          </w:rPr>
          <w:t>4.2. КРИТЕРИИ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89" w:history="1">
        <w:r w:rsidR="003934F8" w:rsidRPr="007B5322">
          <w:rPr>
            <w:rStyle w:val="ae"/>
            <w:noProof/>
          </w:rPr>
          <w:t>4.3. СУБКРИТЕР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0" w:history="1">
        <w:r w:rsidR="003934F8" w:rsidRPr="007B5322">
          <w:rPr>
            <w:rStyle w:val="ae"/>
            <w:noProof/>
          </w:rPr>
          <w:t>4.4. АСПЕКТЫ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1" w:history="1">
        <w:r w:rsidR="003934F8" w:rsidRPr="007B5322">
          <w:rPr>
            <w:rStyle w:val="ae"/>
            <w:noProof/>
          </w:rPr>
          <w:t>4.5. МНЕНИЕ СУДЕЙ (СУДЕЙСКАЯ ОЦЕНКА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2" w:history="1">
        <w:r w:rsidR="003934F8" w:rsidRPr="007B5322">
          <w:rPr>
            <w:rStyle w:val="ae"/>
            <w:noProof/>
          </w:rPr>
          <w:t>4.6. ИЗМЕРИМАЯ ОЦЕНК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3" w:history="1">
        <w:r w:rsidR="003934F8" w:rsidRPr="007B5322">
          <w:rPr>
            <w:rStyle w:val="ae"/>
            <w:noProof/>
          </w:rPr>
          <w:t>4.7. ИСПОЛЬЗОВАНИЕ ИЗМЕРИМЫХ И СУДЕЙСКИХ ОЦЕНОК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4" w:history="1">
        <w:r w:rsidR="003934F8" w:rsidRPr="007B5322">
          <w:rPr>
            <w:rStyle w:val="ae"/>
            <w:noProof/>
          </w:rPr>
          <w:t>4.8. СПЕЦИФИКАЦИЯ ОЦЕНКИ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5" w:history="1">
        <w:r w:rsidR="003934F8" w:rsidRPr="007B5322">
          <w:rPr>
            <w:rStyle w:val="ae"/>
            <w:noProof/>
          </w:rPr>
          <w:t>4.9. РЕГЛАМЕНТ ОЦЕН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B5322">
          <w:rPr>
            <w:rStyle w:val="ae"/>
            <w:rFonts w:ascii="Times New Roman" w:hAnsi="Times New Roman"/>
            <w:noProof/>
          </w:rPr>
          <w:t>5. КОНКУРСНОЕ ЗАД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7" w:history="1">
        <w:r w:rsidR="003934F8" w:rsidRPr="007B5322">
          <w:rPr>
            <w:rStyle w:val="ae"/>
            <w:noProof/>
          </w:rPr>
          <w:t>5.1. ОСНОВНЫЕ ТРЕБОВ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8" w:history="1">
        <w:r w:rsidR="003934F8" w:rsidRPr="007B5322">
          <w:rPr>
            <w:rStyle w:val="ae"/>
            <w:noProof/>
          </w:rPr>
          <w:t>5.2. СТРУКТУР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699" w:history="1">
        <w:r w:rsidR="003934F8" w:rsidRPr="007B5322">
          <w:rPr>
            <w:rStyle w:val="ae"/>
            <w:noProof/>
          </w:rPr>
          <w:t>5.3. ТРЕБОВАНИЯ К РАЗРАБОТК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0" w:history="1">
        <w:r w:rsidR="003934F8" w:rsidRPr="007B5322">
          <w:rPr>
            <w:rStyle w:val="ae"/>
            <w:noProof/>
          </w:rPr>
          <w:t>5.4. РАЗРАБОТКА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1" w:history="1">
        <w:r w:rsidR="003934F8" w:rsidRPr="007B5322">
          <w:rPr>
            <w:rStyle w:val="ae"/>
            <w:noProof/>
          </w:rPr>
          <w:t>5.5 УТВЕРЖДЕНИЕ КОНКУРСНОГО ЗАДАНИ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2" w:history="1">
        <w:r w:rsidR="003934F8" w:rsidRPr="007B5322">
          <w:rPr>
            <w:rStyle w:val="ae"/>
            <w:noProof/>
          </w:rPr>
          <w:t>5.6. СВОЙСТВА МАТЕРИАЛА И ИНСТРУКЦИИ ПРОИЗВОДИТЕЛЯ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B5322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4" w:history="1">
        <w:r w:rsidR="003934F8" w:rsidRPr="007B5322">
          <w:rPr>
            <w:rStyle w:val="ae"/>
            <w:noProof/>
          </w:rPr>
          <w:t>6.1 ДИСКУССИОННЫЙ ФОРУМ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5" w:history="1">
        <w:r w:rsidR="003934F8" w:rsidRPr="007B5322">
          <w:rPr>
            <w:rStyle w:val="ae"/>
            <w:noProof/>
          </w:rPr>
          <w:t>6.2. ИНФОРМАЦИЯ ДЛЯ УЧАСТНИКОВ ЧЕМПИОНАТА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6" w:history="1">
        <w:r w:rsidR="003934F8" w:rsidRPr="007B5322">
          <w:rPr>
            <w:rStyle w:val="ae"/>
            <w:noProof/>
          </w:rPr>
          <w:t>6.3. АРХИВ КОНКУРСНЫХ ЗАДАНИ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7" w:history="1">
        <w:r w:rsidR="003934F8" w:rsidRPr="007B5322">
          <w:rPr>
            <w:rStyle w:val="ae"/>
            <w:noProof/>
          </w:rPr>
          <w:t>6.4. УПРАВЛЕНИЕ КОМПЕТЕНЦИЕЙ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B5322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09" w:history="1">
        <w:r w:rsidR="003934F8" w:rsidRPr="007B5322">
          <w:rPr>
            <w:rStyle w:val="ae"/>
            <w:noProof/>
          </w:rPr>
          <w:t>7.1 ТРЕБОВАНИЯ ОХРАНЫ ТРУДА И ТЕХНИКИ БЕЗОПАСНОСТИ НА ЧЕМПИОНАТ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0" w:history="1">
        <w:r w:rsidR="003934F8" w:rsidRPr="007B5322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B5322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2" w:history="1">
        <w:r w:rsidR="003934F8" w:rsidRPr="007B5322">
          <w:rPr>
            <w:rStyle w:val="ae"/>
            <w:noProof/>
          </w:rPr>
          <w:t>8.1. ИНФРАСТРУКТУРНЫЙ ЛИС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3" w:history="1">
        <w:r w:rsidR="003934F8" w:rsidRPr="007B5322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4" w:history="1">
        <w:r w:rsidR="003934F8" w:rsidRPr="007B5322">
          <w:rPr>
            <w:rStyle w:val="ae"/>
            <w:noProof/>
          </w:rPr>
          <w:t>8.3. МАТЕРИАЛЫ И ОБОРУДОВАНИЕ, ЗАПРЕЩЕННЫЕ НА ПЛОЩАДКЕ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07715" w:history="1">
        <w:r w:rsidR="003934F8" w:rsidRPr="007B5322">
          <w:rPr>
            <w:rStyle w:val="ae"/>
            <w:noProof/>
          </w:rPr>
          <w:t>8.4. ПРЕДЛАГАЕМАЯ СХЕМА КОНКУРСНОЙ ПЛОЩАДКИ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34F8" w:rsidRDefault="00B9536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393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4F8">
          <w:rPr>
            <w:noProof/>
            <w:webHidden/>
          </w:rPr>
          <w:instrText xml:space="preserve"> PAGEREF _Toc48960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34F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A2B8A" w:rsidRDefault="00B9536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B9536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B9536D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8960767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8960767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CA004B" w:rsidRDefault="00B56F8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4B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Высококвалифицированные специалисты в сфере начального общего образования владеют широким спектром современных технологий, позволяющих эффективно решать задачи, связанных с обучением и воспитанием обучающихся младших классов. Обучение и воспитание предполагает создание условий для всестороннего развития личности ребенка. Преподаватель в младших классах должен уметь создать такие условия в разных видах деятельности: урочной и внеурочной. Полноценное создание условий обеспечивается компетентностью преподавателя начальных классов в вопросах взаимодействия с участниками образовательных отношений (проведение мастер-классов для коллег, организация родительского собрания), в вопросах постоянного повышения квалификации и самообразования (ведение персонального сайта в информационно-телекоммуникационной сети интернет, оперативное решение ситуативных педагогических задач). 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>Преподавателю в младших классах необходим высокий уровень специальных знаний и навыков. Развитие требуемой компетенции предполагает повышение общей культуры преподавателя, владение нормами речевой культуры, профессиональной этики, развитие способности работать эффективно и экономично для достижения выдающихся результатов в установленное время и в соответствии с заданными условиями. Крайне важна способность работать инициативно.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профессиональной деятельности использует большое количество специализированного оборудования и материалов. Это требует  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режного обращения с ними,  соблюдения высоких стандартов гигиены, техники безопасности и норм охраны здоровья. </w:t>
      </w:r>
    </w:p>
    <w:p w:rsidR="00C01EF7" w:rsidRPr="00CA004B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младших классах работает в социальном и коммерческом секторе. В стремительно меняющемся открытом мире главным профессиональным качеством, которое он должен постоянно демонстрировать своим ученикам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специалисту по работе с детьми младшего школьного возраста. Обретение этих ценных качеств невозможно без расширения пространства педагогического творчества. </w:t>
      </w:r>
    </w:p>
    <w:p w:rsidR="00DE39D8" w:rsidRPr="009955F8" w:rsidRDefault="00C01EF7" w:rsidP="00C01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4B">
        <w:rPr>
          <w:rFonts w:ascii="Times New Roman" w:eastAsia="Times New Roman" w:hAnsi="Times New Roman" w:cs="Times New Roman"/>
          <w:sz w:val="28"/>
          <w:szCs w:val="28"/>
        </w:rPr>
        <w:t>У преподавателя в младших классах должны быть сформированы компетенции принятия обоснованных и эффективных решений в профессиональной деятельности, осуществления осознанного выбора из вариантов решения с последующей ответственностью за сделанный выбор, предоставления образовательных и научных услуг высочайшего качества на основе быстрого освоения и применения научно-образовательных инноваций. Осуществляя профессиональную деятельность, специалист по работе с детьми младшего школьного возраста должен обладать комплексом универсальных знаний фундаментального характера; умениями, навыками и опытом самостоятельной деятельности; личной ответственностью, способностью к профессиональной са</w:t>
      </w:r>
      <w:r w:rsidR="002361C6" w:rsidRPr="00CA004B">
        <w:rPr>
          <w:rFonts w:ascii="Times New Roman" w:eastAsia="Times New Roman" w:hAnsi="Times New Roman" w:cs="Times New Roman"/>
          <w:sz w:val="28"/>
          <w:szCs w:val="28"/>
        </w:rPr>
        <w:t xml:space="preserve">морефлексии и самоактуализации, </w:t>
      </w:r>
      <w:r w:rsidRPr="00CA004B">
        <w:rPr>
          <w:rFonts w:ascii="Times New Roman" w:eastAsia="Times New Roman" w:hAnsi="Times New Roman" w:cs="Times New Roman"/>
          <w:sz w:val="28"/>
          <w:szCs w:val="28"/>
        </w:rPr>
        <w:t>постоянному обучению в течение всей жизни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80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lastRenderedPageBreak/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8960768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8632A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8960768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8960768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/>
      </w:tblPr>
      <w:tblGrid>
        <w:gridCol w:w="517"/>
        <w:gridCol w:w="7881"/>
        <w:gridCol w:w="1457"/>
      </w:tblGrid>
      <w:tr w:rsidR="00DE39D8" w:rsidRPr="009955F8" w:rsidTr="000246A0">
        <w:tc>
          <w:tcPr>
            <w:tcW w:w="8398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2361C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2361C6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DE39D8" w:rsidRPr="009955F8" w:rsidTr="000246A0">
        <w:tc>
          <w:tcPr>
            <w:tcW w:w="51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361C6" w:rsidRPr="002361C6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Основы языкознания, литературы, литературоведения и иностранного языка</w:t>
            </w:r>
            <w:r w:rsidR="000246A0">
              <w:rPr>
                <w:bCs/>
                <w:sz w:val="28"/>
                <w:szCs w:val="28"/>
              </w:rPr>
              <w:t>;</w:t>
            </w:r>
          </w:p>
          <w:p w:rsidR="002361C6" w:rsidRPr="002361C6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Источники интеллектуальной и культурной информации: книги и средства массовой информации, кино- и видеопродукцию, компьютерные образовательные программы и Интернет</w:t>
            </w:r>
            <w:r w:rsidR="000246A0">
              <w:rPr>
                <w:bCs/>
                <w:sz w:val="28"/>
                <w:szCs w:val="28"/>
              </w:rPr>
              <w:t>;</w:t>
            </w:r>
          </w:p>
          <w:p w:rsidR="002361C6" w:rsidRPr="002361C6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Влияние культуры, национально-культурной специфики и лингвистиче</w:t>
            </w:r>
            <w:r w:rsidR="000246A0">
              <w:rPr>
                <w:bCs/>
                <w:sz w:val="28"/>
                <w:szCs w:val="28"/>
              </w:rPr>
              <w:t>ского фона на обучение учащихся;</w:t>
            </w:r>
          </w:p>
          <w:p w:rsidR="00DE39D8" w:rsidRPr="00ED18F9" w:rsidRDefault="002361C6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Основные свойства речи: грамотность, интонационная выразительность, четкость и эмоциональная насыщенность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246A0">
        <w:tc>
          <w:tcPr>
            <w:tcW w:w="51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2361C6" w:rsidRPr="002361C6" w:rsidRDefault="002361C6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Излагать материал (содержание и форма изложения) с учетом возможностей и интересами аудитории, личности самого учителя</w:t>
            </w:r>
            <w:r w:rsidR="000246A0">
              <w:rPr>
                <w:bCs/>
                <w:sz w:val="28"/>
                <w:szCs w:val="28"/>
              </w:rPr>
              <w:t>;</w:t>
            </w:r>
          </w:p>
          <w:p w:rsidR="002361C6" w:rsidRPr="002361C6" w:rsidRDefault="002361C6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Выра</w:t>
            </w:r>
            <w:r w:rsidR="000246A0">
              <w:rPr>
                <w:bCs/>
                <w:sz w:val="28"/>
                <w:szCs w:val="28"/>
              </w:rPr>
              <w:t>зительно читать и декламировать;</w:t>
            </w:r>
          </w:p>
          <w:p w:rsidR="00DE39D8" w:rsidRPr="00ED18F9" w:rsidRDefault="002361C6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361C6">
              <w:rPr>
                <w:bCs/>
                <w:sz w:val="28"/>
                <w:szCs w:val="28"/>
              </w:rPr>
              <w:t>Применять выразительные средства с учетом особенностей педагогической ситуации (выразительность речи, ее темп, интонация, мимика, пантомимика и др.)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CA004B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Общепрофессиональное развитие 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0246A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0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онятия, содержание и структуру учебной программы, и методику преподавания учебного предмета (предметов)</w:t>
            </w:r>
            <w:r>
              <w:rPr>
                <w:bCs/>
                <w:sz w:val="28"/>
                <w:szCs w:val="28"/>
              </w:rPr>
              <w:t>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бщие закономерности развития ребе</w:t>
            </w:r>
            <w:r>
              <w:rPr>
                <w:bCs/>
                <w:sz w:val="28"/>
                <w:szCs w:val="28"/>
              </w:rPr>
              <w:t>нка в младшем школьном возрасте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Дидактические основы планирования, проведения и анализа мероприятий ур</w:t>
            </w:r>
            <w:r>
              <w:rPr>
                <w:bCs/>
                <w:sz w:val="28"/>
                <w:szCs w:val="28"/>
              </w:rPr>
              <w:t>очной и внеурочной деятельности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Современные теории и технологии обучения и воспитания;</w:t>
            </w:r>
          </w:p>
          <w:p w:rsidR="005C6A23" w:rsidRPr="00ED18F9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Факторы, обеспечивающие успешность педагогической деятельности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уществлять выбор содержательных компонентов и обеспечивать последовател</w:t>
            </w:r>
            <w:r>
              <w:rPr>
                <w:bCs/>
                <w:sz w:val="28"/>
                <w:szCs w:val="28"/>
              </w:rPr>
              <w:t>ьность этапов процесса обучения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 Обеспечивать постановку и достижение целей обучения с учетом способностей и индив</w:t>
            </w:r>
            <w:r>
              <w:rPr>
                <w:bCs/>
                <w:sz w:val="28"/>
                <w:szCs w:val="28"/>
              </w:rPr>
              <w:t xml:space="preserve">идуальных особенностей </w:t>
            </w:r>
            <w:r>
              <w:rPr>
                <w:bCs/>
                <w:sz w:val="28"/>
                <w:szCs w:val="28"/>
              </w:rPr>
              <w:lastRenderedPageBreak/>
              <w:t>учащихся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рименять вербальные и невербальные коммуникационные стратегии для вовлечения обучаю</w:t>
            </w:r>
            <w:r>
              <w:rPr>
                <w:bCs/>
                <w:sz w:val="28"/>
                <w:szCs w:val="28"/>
              </w:rPr>
              <w:t>щихся в образовательный процесс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Применять современные теории и т</w:t>
            </w:r>
            <w:r>
              <w:rPr>
                <w:bCs/>
                <w:sz w:val="28"/>
                <w:szCs w:val="28"/>
              </w:rPr>
              <w:t>ехнологии обучения и воспитания;</w:t>
            </w:r>
          </w:p>
          <w:p w:rsidR="005C6A23" w:rsidRPr="00ED18F9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уществлять контроль и оценку учебных достижений, текущих и итоговых результатов освоения основной образовательной программы обучающимис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0246A0">
        <w:tc>
          <w:tcPr>
            <w:tcW w:w="517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DE39D8" w:rsidRPr="00ED18F9" w:rsidRDefault="000246A0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46A0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3E2C6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новные документы о правах ребенка и обязанност</w:t>
            </w:r>
            <w:r>
              <w:rPr>
                <w:bCs/>
                <w:sz w:val="28"/>
                <w:szCs w:val="28"/>
              </w:rPr>
              <w:t>и взрослых по отношению к детям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Сущность и своеобразие процесса </w:t>
            </w:r>
            <w:r>
              <w:rPr>
                <w:bCs/>
                <w:sz w:val="28"/>
                <w:szCs w:val="28"/>
              </w:rPr>
              <w:t>социализации младших школьников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Задачи и </w:t>
            </w:r>
            <w:r>
              <w:rPr>
                <w:bCs/>
                <w:sz w:val="28"/>
                <w:szCs w:val="28"/>
              </w:rPr>
              <w:t>содержание семейного воспитания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обенности</w:t>
            </w:r>
            <w:r>
              <w:rPr>
                <w:bCs/>
                <w:sz w:val="28"/>
                <w:szCs w:val="28"/>
              </w:rPr>
              <w:t xml:space="preserve"> современной семьи и ее функции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Сод</w:t>
            </w:r>
            <w:r>
              <w:rPr>
                <w:bCs/>
                <w:sz w:val="28"/>
                <w:szCs w:val="28"/>
              </w:rPr>
              <w:t>ержание и формы работы с семьей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обенности проведения</w:t>
            </w:r>
            <w:r>
              <w:rPr>
                <w:bCs/>
                <w:sz w:val="28"/>
                <w:szCs w:val="28"/>
              </w:rPr>
              <w:t xml:space="preserve"> индивидуальной работы с семьей;</w:t>
            </w:r>
          </w:p>
          <w:p w:rsidR="005C6A23" w:rsidRPr="00ED18F9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Роль и значение  взаимодействия с сотрудниками образовательного учрежден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Формулировать цели и</w:t>
            </w:r>
            <w:r>
              <w:rPr>
                <w:bCs/>
                <w:sz w:val="28"/>
                <w:szCs w:val="28"/>
              </w:rPr>
              <w:t xml:space="preserve"> задачи взаимодействия с семьей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рганизовывать взаимодействие с семьей в разнообразных формах (родительские собрани</w:t>
            </w:r>
            <w:r>
              <w:rPr>
                <w:bCs/>
                <w:sz w:val="28"/>
                <w:szCs w:val="28"/>
              </w:rPr>
              <w:t>я, беседы, консультации и т.д.)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Консультировать родителей по вопросам семейного воспитания, социального, психического и</w:t>
            </w:r>
            <w:r>
              <w:rPr>
                <w:bCs/>
                <w:sz w:val="28"/>
                <w:szCs w:val="28"/>
              </w:rPr>
              <w:t xml:space="preserve"> физического развития ребенка;</w:t>
            </w:r>
          </w:p>
          <w:p w:rsidR="005C6A23" w:rsidRPr="00ED18F9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Транслировать передовой педагогический опыт посредством различных форм интерактивного взаимодейств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  <w:shd w:val="clear" w:color="auto" w:fill="323E4F" w:themeFill="text2" w:themeFillShade="BF"/>
          </w:tcPr>
          <w:p w:rsidR="005C6A23" w:rsidRPr="00ED18F9" w:rsidRDefault="000246A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881" w:type="dxa"/>
            <w:shd w:val="clear" w:color="auto" w:fill="323E4F" w:themeFill="text2" w:themeFillShade="BF"/>
          </w:tcPr>
          <w:p w:rsidR="005C6A23" w:rsidRPr="00ED18F9" w:rsidRDefault="000246A0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46A0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3E2C64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обенности современного социального опыта в области психолого – педагогической теории и практ</w:t>
            </w:r>
            <w:r>
              <w:rPr>
                <w:bCs/>
                <w:sz w:val="28"/>
                <w:szCs w:val="28"/>
              </w:rPr>
              <w:t>ики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Педагогические инновации в сфере начального общего </w:t>
            </w:r>
            <w:r>
              <w:rPr>
                <w:bCs/>
                <w:sz w:val="28"/>
                <w:szCs w:val="28"/>
              </w:rPr>
              <w:t>образования;</w:t>
            </w:r>
          </w:p>
          <w:p w:rsidR="000246A0" w:rsidRPr="000246A0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новы</w:t>
            </w:r>
            <w:r>
              <w:rPr>
                <w:bCs/>
                <w:sz w:val="28"/>
                <w:szCs w:val="28"/>
              </w:rPr>
              <w:t xml:space="preserve"> исследовательской деятельности;</w:t>
            </w:r>
          </w:p>
          <w:p w:rsidR="005C6A23" w:rsidRPr="00ED18F9" w:rsidRDefault="000246A0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 xml:space="preserve">Роль взаимодействия с учителями-профессионалами в </w:t>
            </w:r>
            <w:r w:rsidRPr="000246A0">
              <w:rPr>
                <w:bCs/>
                <w:sz w:val="28"/>
                <w:szCs w:val="28"/>
              </w:rPr>
              <w:lastRenderedPageBreak/>
              <w:t>расширении профессиональных знаний и совершенствовании практических умений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0246A0">
        <w:tc>
          <w:tcPr>
            <w:tcW w:w="51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1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Выполнять самоанализ и анали</w:t>
            </w:r>
            <w:r>
              <w:rPr>
                <w:bCs/>
                <w:sz w:val="28"/>
                <w:szCs w:val="28"/>
              </w:rPr>
              <w:t>з деятельности других педагогов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пределять стратегии собственной профессиональной деятельности и разрабатывать собственную програ</w:t>
            </w:r>
            <w:r>
              <w:rPr>
                <w:bCs/>
                <w:sz w:val="28"/>
                <w:szCs w:val="28"/>
              </w:rPr>
              <w:t>мму профессионального развития;</w:t>
            </w:r>
          </w:p>
          <w:p w:rsidR="000246A0" w:rsidRPr="000246A0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Осуществлять исследовательскую и проектную деятельность в области начального общего обр</w:t>
            </w:r>
            <w:r>
              <w:rPr>
                <w:bCs/>
                <w:sz w:val="28"/>
                <w:szCs w:val="28"/>
              </w:rPr>
              <w:t>азования;</w:t>
            </w:r>
          </w:p>
          <w:p w:rsidR="005C6A23" w:rsidRPr="00ED18F9" w:rsidRDefault="000246A0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0246A0">
              <w:rPr>
                <w:bCs/>
                <w:sz w:val="28"/>
                <w:szCs w:val="28"/>
              </w:rPr>
              <w:t>Соответствоват</w:t>
            </w:r>
            <w:r>
              <w:rPr>
                <w:bCs/>
                <w:sz w:val="28"/>
                <w:szCs w:val="28"/>
              </w:rPr>
              <w:t>ь нормам профессиональной этики;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7CEC" w:rsidRPr="009955F8" w:rsidTr="000246A0">
        <w:tc>
          <w:tcPr>
            <w:tcW w:w="51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1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ED18F9" w:rsidRDefault="00D37CE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8960768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8960768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8960768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8960768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зависимости от природы навыка и требований к его оцениванию может быть полезно изначально разработать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lastRenderedPageBreak/>
        <w:t>другом случае разработка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нкурсных заданий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p w:rsidR="00735D87" w:rsidRPr="00ED18F9" w:rsidRDefault="00735D8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7664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/>
      </w:tblPr>
      <w:tblGrid>
        <w:gridCol w:w="1613"/>
        <w:gridCol w:w="599"/>
        <w:gridCol w:w="599"/>
        <w:gridCol w:w="600"/>
        <w:gridCol w:w="601"/>
        <w:gridCol w:w="601"/>
        <w:gridCol w:w="922"/>
        <w:gridCol w:w="1208"/>
        <w:gridCol w:w="921"/>
      </w:tblGrid>
      <w:tr w:rsidR="00265987" w:rsidRPr="009955F8" w:rsidTr="00265987">
        <w:trPr>
          <w:cantSplit/>
          <w:trHeight w:val="1538"/>
          <w:jc w:val="center"/>
        </w:trPr>
        <w:tc>
          <w:tcPr>
            <w:tcW w:w="4613" w:type="dxa"/>
            <w:gridSpan w:val="6"/>
            <w:shd w:val="clear" w:color="auto" w:fill="5B9BD5" w:themeFill="accent1"/>
            <w:vAlign w:val="center"/>
          </w:tcPr>
          <w:p w:rsidR="00265987" w:rsidRPr="009955F8" w:rsidRDefault="0026598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lastRenderedPageBreak/>
              <w:t>Критерий</w:t>
            </w:r>
          </w:p>
        </w:tc>
        <w:tc>
          <w:tcPr>
            <w:tcW w:w="922" w:type="dxa"/>
            <w:shd w:val="clear" w:color="auto" w:fill="5B9BD5" w:themeFill="accent1"/>
            <w:textDirection w:val="btLr"/>
          </w:tcPr>
          <w:p w:rsidR="00265987" w:rsidRPr="009955F8" w:rsidRDefault="0026598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8" w:type="dxa"/>
            <w:shd w:val="clear" w:color="auto" w:fill="5B9BD5" w:themeFill="accent1"/>
            <w:textDirection w:val="btLr"/>
          </w:tcPr>
          <w:p w:rsidR="00265987" w:rsidRPr="009955F8" w:rsidRDefault="0026598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265987" w:rsidRPr="009955F8" w:rsidRDefault="0026598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265987" w:rsidRPr="009955F8" w:rsidTr="00265987">
        <w:trPr>
          <w:trHeight w:val="501"/>
          <w:jc w:val="center"/>
        </w:trPr>
        <w:tc>
          <w:tcPr>
            <w:tcW w:w="1613" w:type="dxa"/>
            <w:vMerge w:val="restart"/>
            <w:shd w:val="clear" w:color="auto" w:fill="5B9BD5" w:themeFill="accent1"/>
            <w:textDirection w:val="btLr"/>
            <w:vAlign w:val="center"/>
          </w:tcPr>
          <w:p w:rsidR="00265987" w:rsidRPr="009955F8" w:rsidRDefault="0026598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265987" w:rsidRPr="009955F8" w:rsidRDefault="0026598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265987" w:rsidRPr="009955F8" w:rsidRDefault="0026598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265987" w:rsidRPr="009955F8" w:rsidRDefault="0026598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265987" w:rsidRPr="009955F8" w:rsidRDefault="0026598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265987" w:rsidRPr="009955F8" w:rsidRDefault="0026598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22" w:type="dxa"/>
            <w:shd w:val="clear" w:color="auto" w:fill="323E4F" w:themeFill="text2" w:themeFillShade="BF"/>
            <w:vAlign w:val="center"/>
          </w:tcPr>
          <w:p w:rsidR="00265987" w:rsidRPr="009955F8" w:rsidRDefault="0026598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8" w:type="dxa"/>
            <w:shd w:val="clear" w:color="auto" w:fill="323E4F" w:themeFill="text2" w:themeFillShade="BF"/>
          </w:tcPr>
          <w:p w:rsidR="00265987" w:rsidRPr="009955F8" w:rsidRDefault="0026598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265987" w:rsidRPr="009955F8" w:rsidRDefault="00265987" w:rsidP="00F96457">
            <w:pPr>
              <w:jc w:val="both"/>
              <w:rPr>
                <w:b/>
              </w:rPr>
            </w:pPr>
          </w:p>
        </w:tc>
      </w:tr>
      <w:tr w:rsidR="00265987" w:rsidRPr="009955F8" w:rsidTr="00265987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265987" w:rsidRPr="009955F8" w:rsidRDefault="0026598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265987" w:rsidRPr="009955F8" w:rsidRDefault="0026598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9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0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265987" w:rsidRPr="009955F8" w:rsidTr="00265987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265987" w:rsidRPr="009955F8" w:rsidRDefault="0026598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265987" w:rsidRPr="009955F8" w:rsidRDefault="0026598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9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265987" w:rsidRPr="009955F8" w:rsidTr="00265987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265987" w:rsidRPr="009955F8" w:rsidRDefault="0026598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265987" w:rsidRPr="009955F8" w:rsidRDefault="0026598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9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265987" w:rsidRPr="009955F8" w:rsidTr="00265987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265987" w:rsidRPr="009955F8" w:rsidRDefault="0026598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265987" w:rsidRPr="009955F8" w:rsidRDefault="0026598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9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265987" w:rsidRPr="009955F8" w:rsidRDefault="003E2C6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01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265987" w:rsidRPr="009955F8" w:rsidRDefault="003E2C6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265987" w:rsidRPr="009955F8" w:rsidRDefault="003E2C6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265987" w:rsidRPr="009955F8" w:rsidTr="00265987">
        <w:trPr>
          <w:trHeight w:val="501"/>
          <w:jc w:val="center"/>
        </w:trPr>
        <w:tc>
          <w:tcPr>
            <w:tcW w:w="1613" w:type="dxa"/>
            <w:vMerge/>
            <w:shd w:val="clear" w:color="auto" w:fill="5B9BD5" w:themeFill="accent1"/>
          </w:tcPr>
          <w:p w:rsidR="00265987" w:rsidRPr="009955F8" w:rsidRDefault="0026598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99" w:type="dxa"/>
            <w:shd w:val="clear" w:color="auto" w:fill="323E4F" w:themeFill="text2" w:themeFillShade="BF"/>
            <w:vAlign w:val="center"/>
          </w:tcPr>
          <w:p w:rsidR="00265987" w:rsidRPr="009955F8" w:rsidRDefault="0026598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9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265987" w:rsidRPr="009955F8" w:rsidRDefault="00BE4C32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265987" w:rsidRPr="009955F8" w:rsidTr="00265987">
        <w:trPr>
          <w:cantSplit/>
          <w:trHeight w:val="1285"/>
          <w:jc w:val="center"/>
        </w:trPr>
        <w:tc>
          <w:tcPr>
            <w:tcW w:w="1613" w:type="dxa"/>
            <w:shd w:val="clear" w:color="auto" w:fill="5B9BD5" w:themeFill="accent1"/>
            <w:textDirection w:val="btLr"/>
            <w:vAlign w:val="center"/>
          </w:tcPr>
          <w:p w:rsidR="00265987" w:rsidRPr="009955F8" w:rsidRDefault="0026598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599" w:type="dxa"/>
            <w:shd w:val="clear" w:color="auto" w:fill="323E4F" w:themeFill="text2" w:themeFillShade="BF"/>
          </w:tcPr>
          <w:p w:rsidR="00265987" w:rsidRPr="009955F8" w:rsidRDefault="00265987" w:rsidP="00AE6AB7">
            <w:pPr>
              <w:jc w:val="both"/>
            </w:pPr>
          </w:p>
        </w:tc>
        <w:tc>
          <w:tcPr>
            <w:tcW w:w="599" w:type="dxa"/>
            <w:shd w:val="clear" w:color="auto" w:fill="F2F2F2" w:themeFill="background1" w:themeFillShade="F2"/>
            <w:vAlign w:val="center"/>
          </w:tcPr>
          <w:p w:rsidR="00265987" w:rsidRPr="00265987" w:rsidRDefault="00265987" w:rsidP="00AE6AB7">
            <w:pPr>
              <w:jc w:val="center"/>
            </w:pPr>
            <w:r>
              <w:t>15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265987" w:rsidRPr="009955F8" w:rsidRDefault="0080719A" w:rsidP="00AE6AB7">
            <w:pPr>
              <w:jc w:val="center"/>
            </w:pPr>
            <w:r>
              <w:t>4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265987" w:rsidRPr="009955F8" w:rsidRDefault="003E2C64" w:rsidP="00BE4C32">
            <w:pPr>
              <w:jc w:val="center"/>
            </w:pPr>
            <w:r>
              <w:t>3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265987" w:rsidRPr="009955F8" w:rsidRDefault="003E2C64" w:rsidP="00AE6AB7">
            <w:pPr>
              <w:jc w:val="center"/>
            </w:pPr>
            <w:r>
              <w:t>15</w:t>
            </w:r>
          </w:p>
        </w:tc>
        <w:tc>
          <w:tcPr>
            <w:tcW w:w="922" w:type="dxa"/>
            <w:shd w:val="clear" w:color="auto" w:fill="F2F2F2" w:themeFill="background1" w:themeFillShade="F2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265987" w:rsidRPr="009955F8" w:rsidRDefault="0026598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3E2C64" w:rsidRDefault="003E2C64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1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 xml:space="preserve">произвести оценку, после чего происходит сравнение выставленных оценок. В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lastRenderedPageBreak/>
        <w:t>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A57976">
        <w:rPr>
          <w:rFonts w:ascii="Times New Roman" w:hAnsi="Times New Roman"/>
          <w:szCs w:val="28"/>
        </w:rPr>
        <w:t>4.6.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747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/>
      </w:tblPr>
      <w:tblGrid>
        <w:gridCol w:w="879"/>
        <w:gridCol w:w="4710"/>
        <w:gridCol w:w="1578"/>
        <w:gridCol w:w="1661"/>
        <w:gridCol w:w="919"/>
      </w:tblGrid>
      <w:tr w:rsidR="00DE39D8" w:rsidRPr="009955F8" w:rsidTr="00E036DD">
        <w:tc>
          <w:tcPr>
            <w:tcW w:w="6035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3712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E036DD">
        <w:tc>
          <w:tcPr>
            <w:tcW w:w="924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11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370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E036DD">
        <w:tc>
          <w:tcPr>
            <w:tcW w:w="924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11" w:type="dxa"/>
          </w:tcPr>
          <w:p w:rsidR="00DE39D8" w:rsidRPr="00A57976" w:rsidRDefault="00BE4C32" w:rsidP="00F96457">
            <w:pPr>
              <w:jc w:val="both"/>
              <w:rPr>
                <w:b/>
                <w:sz w:val="28"/>
                <w:szCs w:val="28"/>
              </w:rPr>
            </w:pPr>
            <w:r w:rsidRPr="00BE4C32">
              <w:rPr>
                <w:b/>
                <w:sz w:val="28"/>
                <w:szCs w:val="28"/>
              </w:rPr>
              <w:t>Общекультурное развитие</w:t>
            </w:r>
          </w:p>
        </w:tc>
        <w:tc>
          <w:tcPr>
            <w:tcW w:w="1681" w:type="dxa"/>
          </w:tcPr>
          <w:p w:rsidR="00DE39D8" w:rsidRPr="00A57976" w:rsidRDefault="003E2C64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DE39D8" w:rsidRPr="00A57976" w:rsidRDefault="00BE4C32" w:rsidP="003E2C6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E2C6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0" w:type="dxa"/>
          </w:tcPr>
          <w:p w:rsidR="00DE39D8" w:rsidRPr="00A57976" w:rsidRDefault="00BE4C32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E036DD">
        <w:tc>
          <w:tcPr>
            <w:tcW w:w="924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11" w:type="dxa"/>
          </w:tcPr>
          <w:p w:rsidR="00DE39D8" w:rsidRPr="00A57976" w:rsidRDefault="00BE4C32" w:rsidP="00BE4C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профессиональное развитие</w:t>
            </w:r>
          </w:p>
        </w:tc>
        <w:tc>
          <w:tcPr>
            <w:tcW w:w="1681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61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70" w:type="dxa"/>
          </w:tcPr>
          <w:p w:rsidR="00DE39D8" w:rsidRPr="00A57976" w:rsidRDefault="00BE4C32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DE39D8" w:rsidRPr="009955F8" w:rsidTr="00E036DD">
        <w:tc>
          <w:tcPr>
            <w:tcW w:w="924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11" w:type="dxa"/>
          </w:tcPr>
          <w:p w:rsidR="00DE39D8" w:rsidRPr="00A57976" w:rsidRDefault="00BE4C32" w:rsidP="00F96457">
            <w:pPr>
              <w:jc w:val="both"/>
              <w:rPr>
                <w:b/>
                <w:sz w:val="28"/>
                <w:szCs w:val="28"/>
              </w:rPr>
            </w:pPr>
            <w:r w:rsidRPr="00BE4C32">
              <w:rPr>
                <w:b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1681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61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70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DE39D8" w:rsidRPr="009955F8" w:rsidTr="00E036DD">
        <w:tc>
          <w:tcPr>
            <w:tcW w:w="924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11" w:type="dxa"/>
          </w:tcPr>
          <w:p w:rsidR="00DE39D8" w:rsidRPr="00A57976" w:rsidRDefault="00BE4C32" w:rsidP="00F96457">
            <w:pPr>
              <w:jc w:val="both"/>
              <w:rPr>
                <w:b/>
                <w:sz w:val="28"/>
                <w:szCs w:val="28"/>
              </w:rPr>
            </w:pPr>
            <w:r w:rsidRPr="00BE4C32">
              <w:rPr>
                <w:b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1681" w:type="dxa"/>
          </w:tcPr>
          <w:p w:rsidR="00DE39D8" w:rsidRPr="00A57976" w:rsidRDefault="00A25A4F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70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E036DD">
        <w:tc>
          <w:tcPr>
            <w:tcW w:w="924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1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1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661" w:type="dxa"/>
          </w:tcPr>
          <w:p w:rsidR="00DE39D8" w:rsidRPr="00A57976" w:rsidRDefault="00E036DD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370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E036DD" w:rsidRDefault="00E036DD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4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99256E" w:rsidRDefault="00DE39D8" w:rsidP="00992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9256E">
        <w:rPr>
          <w:rFonts w:ascii="Times New Roman" w:hAnsi="Times New Roman" w:cs="Times New Roman"/>
          <w:sz w:val="28"/>
          <w:szCs w:val="28"/>
        </w:rPr>
        <w:t>К</w:t>
      </w:r>
      <w:r w:rsidRPr="0099256E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99256E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99256E">
        <w:rPr>
          <w:rFonts w:ascii="Times New Roman" w:hAnsi="Times New Roman" w:cs="Times New Roman"/>
          <w:sz w:val="28"/>
          <w:szCs w:val="28"/>
        </w:rPr>
        <w:t>:</w:t>
      </w:r>
    </w:p>
    <w:p w:rsidR="00C77231" w:rsidRPr="0099256E" w:rsidRDefault="00C77231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>А. Общекультурное развитие</w:t>
      </w:r>
    </w:p>
    <w:p w:rsidR="00C77231" w:rsidRPr="0099256E" w:rsidRDefault="00C77231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  <w:u w:val="single"/>
        </w:rPr>
        <w:t>Задание 1</w:t>
      </w:r>
      <w:r w:rsidRPr="0099256E">
        <w:rPr>
          <w:rFonts w:ascii="Times New Roman" w:hAnsi="Times New Roman" w:cs="Times New Roman"/>
          <w:sz w:val="28"/>
        </w:rPr>
        <w:t xml:space="preserve">. Подготовка и проведение виртуальной экскурсии. Тема для </w:t>
      </w:r>
      <w:r w:rsidR="007A410E" w:rsidRPr="0099256E">
        <w:rPr>
          <w:rFonts w:ascii="Times New Roman" w:hAnsi="Times New Roman" w:cs="Times New Roman"/>
          <w:sz w:val="28"/>
        </w:rPr>
        <w:t xml:space="preserve">экскурсии </w:t>
      </w:r>
      <w:r w:rsidRPr="0099256E">
        <w:rPr>
          <w:rFonts w:ascii="Times New Roman" w:hAnsi="Times New Roman" w:cs="Times New Roman"/>
          <w:sz w:val="28"/>
        </w:rPr>
        <w:t>задается экспертом.</w:t>
      </w:r>
    </w:p>
    <w:p w:rsidR="00C77231" w:rsidRPr="0099256E" w:rsidRDefault="00C77231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C77231" w:rsidRPr="0099256E" w:rsidRDefault="00C77231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lastRenderedPageBreak/>
        <w:t xml:space="preserve">Устное публичное представление </w:t>
      </w:r>
      <w:r w:rsidR="007A410E" w:rsidRPr="0099256E">
        <w:rPr>
          <w:rFonts w:ascii="Times New Roman" w:hAnsi="Times New Roman" w:cs="Times New Roman"/>
          <w:sz w:val="28"/>
        </w:rPr>
        <w:t>виртуальной экскурсии</w:t>
      </w:r>
      <w:r w:rsidRPr="0099256E">
        <w:rPr>
          <w:rFonts w:ascii="Times New Roman" w:hAnsi="Times New Roman" w:cs="Times New Roman"/>
          <w:sz w:val="28"/>
        </w:rPr>
        <w:t xml:space="preserve"> на заданную тему</w:t>
      </w:r>
      <w:r w:rsidR="007A410E" w:rsidRPr="0099256E">
        <w:rPr>
          <w:rFonts w:ascii="Times New Roman" w:hAnsi="Times New Roman" w:cs="Times New Roman"/>
          <w:sz w:val="28"/>
        </w:rPr>
        <w:t>.</w:t>
      </w:r>
    </w:p>
    <w:p w:rsidR="00C77231" w:rsidRPr="0099256E" w:rsidRDefault="008632AE" w:rsidP="00992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</w:rPr>
        <w:t>В. Общепрофессиональное развитие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  <w:u w:val="single"/>
        </w:rPr>
        <w:t>Задание 1</w:t>
      </w:r>
      <w:r w:rsidRPr="0099256E">
        <w:rPr>
          <w:rFonts w:ascii="Times New Roman" w:hAnsi="Times New Roman" w:cs="Times New Roman"/>
          <w:sz w:val="28"/>
        </w:rPr>
        <w:t>. Подготовка и проведение фрагмента урока (этап открытия нового знания) в начальных классах по одному из учебных предметов. Предмет и возрастная группа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8632AE" w:rsidRPr="0099256E" w:rsidRDefault="008632A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>Проведение фрагмента урока (этап открытия нового знания) в начальных классах по одному из учебных предметов.</w:t>
      </w:r>
    </w:p>
    <w:p w:rsidR="008632AE" w:rsidRPr="0099256E" w:rsidRDefault="008632AE" w:rsidP="0099256E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9256E">
        <w:rPr>
          <w:sz w:val="28"/>
          <w:szCs w:val="28"/>
          <w:u w:val="single"/>
        </w:rPr>
        <w:t>Задание 2.</w:t>
      </w:r>
      <w:r w:rsidR="004518B3" w:rsidRPr="0099256E">
        <w:rPr>
          <w:sz w:val="28"/>
          <w:szCs w:val="28"/>
        </w:rPr>
        <w:tab/>
        <w:t xml:space="preserve">Разработка и проведение внеурочного занятия c использованием интерактивного оборудования.  </w:t>
      </w:r>
      <w:r w:rsidRPr="0099256E">
        <w:rPr>
          <w:sz w:val="28"/>
          <w:szCs w:val="28"/>
        </w:rPr>
        <w:t>Направление внеурочной деятельности</w:t>
      </w:r>
      <w:r w:rsidR="004518B3" w:rsidRPr="0099256E">
        <w:rPr>
          <w:sz w:val="28"/>
          <w:szCs w:val="28"/>
        </w:rPr>
        <w:t>, тема занятия</w:t>
      </w:r>
      <w:r w:rsidRPr="0099256E">
        <w:rPr>
          <w:sz w:val="28"/>
          <w:szCs w:val="28"/>
        </w:rPr>
        <w:t xml:space="preserve"> и возрастная группа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8632AE" w:rsidRPr="0099256E" w:rsidRDefault="008632A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 xml:space="preserve">Проведение внеурочного занятия </w:t>
      </w:r>
      <w:r w:rsidR="004518B3" w:rsidRPr="0099256E">
        <w:rPr>
          <w:rFonts w:ascii="Times New Roman" w:hAnsi="Times New Roman" w:cs="Times New Roman"/>
          <w:sz w:val="28"/>
        </w:rPr>
        <w:t>c использованием интерактивного оборудования.</w:t>
      </w:r>
    </w:p>
    <w:p w:rsidR="008632AE" w:rsidRPr="0099256E" w:rsidRDefault="008632AE" w:rsidP="00992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заимодействие с родителями и сотрудниками образовательного учреждения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  <w:u w:val="single"/>
        </w:rPr>
        <w:t>Задание 1</w:t>
      </w:r>
      <w:r w:rsidRPr="0099256E">
        <w:rPr>
          <w:rFonts w:ascii="Times New Roman" w:hAnsi="Times New Roman" w:cs="Times New Roman"/>
          <w:sz w:val="28"/>
        </w:rPr>
        <w:t>. Подготовка и проведение обучающегоинтерактива</w:t>
      </w:r>
      <w:r w:rsidR="00E036DD">
        <w:rPr>
          <w:rFonts w:ascii="Times New Roman" w:hAnsi="Times New Roman" w:cs="Times New Roman"/>
          <w:sz w:val="28"/>
        </w:rPr>
        <w:t xml:space="preserve"> по решению ситуативной педагогической задачи</w:t>
      </w:r>
      <w:r w:rsidRPr="0099256E">
        <w:rPr>
          <w:rFonts w:ascii="Times New Roman" w:hAnsi="Times New Roman" w:cs="Times New Roman"/>
          <w:sz w:val="28"/>
        </w:rPr>
        <w:t xml:space="preserve">. Тема </w:t>
      </w:r>
      <w:r w:rsidR="004518B3" w:rsidRPr="0099256E">
        <w:rPr>
          <w:rFonts w:ascii="Times New Roman" w:hAnsi="Times New Roman" w:cs="Times New Roman"/>
          <w:sz w:val="28"/>
        </w:rPr>
        <w:t>и категория участников интерактива</w:t>
      </w:r>
      <w:r w:rsidRPr="0099256E">
        <w:rPr>
          <w:rFonts w:ascii="Times New Roman" w:hAnsi="Times New Roman" w:cs="Times New Roman"/>
          <w:sz w:val="28"/>
        </w:rPr>
        <w:t xml:space="preserve">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8632AE" w:rsidRPr="0099256E" w:rsidRDefault="008632A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</w:rPr>
        <w:t xml:space="preserve">Проведение </w:t>
      </w:r>
      <w:r w:rsidR="004518B3" w:rsidRPr="0099256E">
        <w:rPr>
          <w:rFonts w:ascii="Times New Roman" w:hAnsi="Times New Roman" w:cs="Times New Roman"/>
          <w:sz w:val="28"/>
        </w:rPr>
        <w:t xml:space="preserve">обучающегоинтерактива для заданной </w:t>
      </w:r>
      <w:r w:rsidR="00E036DD" w:rsidRPr="0099256E">
        <w:rPr>
          <w:rFonts w:ascii="Times New Roman" w:hAnsi="Times New Roman" w:cs="Times New Roman"/>
          <w:sz w:val="28"/>
        </w:rPr>
        <w:t>категории</w:t>
      </w:r>
      <w:r w:rsidR="004518B3" w:rsidRPr="0099256E">
        <w:rPr>
          <w:rFonts w:ascii="Times New Roman" w:hAnsi="Times New Roman" w:cs="Times New Roman"/>
          <w:sz w:val="28"/>
        </w:rPr>
        <w:t xml:space="preserve"> участников и по заданной </w:t>
      </w:r>
      <w:r w:rsidR="00E036DD">
        <w:rPr>
          <w:rFonts w:ascii="Times New Roman" w:hAnsi="Times New Roman" w:cs="Times New Roman"/>
          <w:sz w:val="28"/>
        </w:rPr>
        <w:t>ситуативной педагогической задаче</w:t>
      </w:r>
      <w:r w:rsidR="004518B3" w:rsidRPr="0099256E">
        <w:rPr>
          <w:rFonts w:ascii="Times New Roman" w:hAnsi="Times New Roman" w:cs="Times New Roman"/>
          <w:sz w:val="28"/>
        </w:rPr>
        <w:t>.</w:t>
      </w:r>
    </w:p>
    <w:p w:rsidR="00DE39D8" w:rsidRPr="0099256E" w:rsidRDefault="00DE39D8" w:rsidP="00992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9256E">
        <w:rPr>
          <w:rFonts w:ascii="Times New Roman" w:hAnsi="Times New Roman" w:cs="Times New Roman"/>
          <w:sz w:val="28"/>
          <w:szCs w:val="28"/>
        </w:rPr>
        <w:t xml:space="preserve">. </w:t>
      </w:r>
      <w:r w:rsidR="008632AE" w:rsidRPr="0099256E">
        <w:rPr>
          <w:rFonts w:ascii="Times New Roman" w:hAnsi="Times New Roman" w:cs="Times New Roman"/>
          <w:sz w:val="28"/>
          <w:szCs w:val="28"/>
        </w:rPr>
        <w:t>Саморазвитие и самообразование</w:t>
      </w:r>
    </w:p>
    <w:p w:rsidR="008632AE" w:rsidRPr="0099256E" w:rsidRDefault="008632AE" w:rsidP="0099256E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9256E">
        <w:rPr>
          <w:sz w:val="28"/>
          <w:szCs w:val="28"/>
          <w:u w:val="single"/>
        </w:rPr>
        <w:t xml:space="preserve">Задание </w:t>
      </w:r>
      <w:r w:rsidR="00E036DD">
        <w:rPr>
          <w:sz w:val="28"/>
          <w:szCs w:val="28"/>
          <w:u w:val="single"/>
        </w:rPr>
        <w:t>1</w:t>
      </w:r>
      <w:r w:rsidRPr="0099256E">
        <w:rPr>
          <w:sz w:val="28"/>
          <w:szCs w:val="28"/>
          <w:u w:val="single"/>
        </w:rPr>
        <w:t>.</w:t>
      </w:r>
      <w:r w:rsidRPr="0099256E">
        <w:rPr>
          <w:sz w:val="28"/>
          <w:szCs w:val="28"/>
        </w:rPr>
        <w:t xml:space="preserve"> Подготовка и размещение материала для персонального сайта учителя. </w:t>
      </w:r>
      <w:r w:rsidR="0099256E" w:rsidRPr="0099256E">
        <w:rPr>
          <w:sz w:val="28"/>
          <w:szCs w:val="28"/>
        </w:rPr>
        <w:t>Тематика размещаемых материалов</w:t>
      </w:r>
      <w:r w:rsidRPr="0099256E">
        <w:rPr>
          <w:sz w:val="28"/>
          <w:szCs w:val="28"/>
        </w:rPr>
        <w:t xml:space="preserve"> по выбору Эксперта.</w:t>
      </w:r>
    </w:p>
    <w:p w:rsidR="008632AE" w:rsidRPr="0099256E" w:rsidRDefault="008632AE" w:rsidP="0099256E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u w:val="single"/>
        </w:rPr>
      </w:pPr>
      <w:r w:rsidRPr="0099256E">
        <w:rPr>
          <w:rFonts w:ascii="Times New Roman" w:hAnsi="Times New Roman" w:cs="Times New Roman"/>
          <w:sz w:val="28"/>
          <w:u w:val="single"/>
        </w:rPr>
        <w:t>Ожидаемые результаты:</w:t>
      </w:r>
    </w:p>
    <w:p w:rsidR="007A410E" w:rsidRPr="0099256E" w:rsidRDefault="0099256E" w:rsidP="0099256E">
      <w:pPr>
        <w:pStyle w:val="26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99256E">
        <w:rPr>
          <w:rFonts w:ascii="Times New Roman" w:hAnsi="Times New Roman" w:cs="Times New Roman"/>
          <w:sz w:val="28"/>
        </w:rPr>
        <w:t xml:space="preserve">Представление персонального сайта по заданной тематике. </w:t>
      </w:r>
      <w:bookmarkStart w:id="18" w:name="_Toc489607695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</w:t>
      </w:r>
      <w:r w:rsidR="00877F4D">
        <w:rPr>
          <w:rFonts w:ascii="Times New Roman" w:hAnsi="Times New Roman" w:cs="Times New Roman"/>
          <w:sz w:val="28"/>
          <w:szCs w:val="28"/>
        </w:rPr>
        <w:t>роли Экспертов чемпионата для судейства.</w:t>
      </w:r>
      <w:r w:rsidR="0076730D">
        <w:rPr>
          <w:rFonts w:ascii="Times New Roman" w:hAnsi="Times New Roman" w:cs="Times New Roman"/>
          <w:sz w:val="28"/>
          <w:szCs w:val="28"/>
        </w:rPr>
        <w:t xml:space="preserve">В составе группы судейства необходимо участие не менее двух независимых экспертов </w:t>
      </w:r>
      <w:r w:rsidR="0076730D" w:rsidRPr="00A57976">
        <w:rPr>
          <w:rFonts w:ascii="Times New Roman" w:hAnsi="Times New Roman" w:cs="Times New Roman"/>
          <w:sz w:val="28"/>
          <w:szCs w:val="28"/>
        </w:rPr>
        <w:t xml:space="preserve">для выставления </w:t>
      </w:r>
      <w:r w:rsidR="0076730D">
        <w:rPr>
          <w:rFonts w:ascii="Times New Roman" w:hAnsi="Times New Roman" w:cs="Times New Roman"/>
          <w:sz w:val="28"/>
          <w:szCs w:val="28"/>
        </w:rPr>
        <w:t xml:space="preserve">измеримых </w:t>
      </w:r>
      <w:r w:rsidR="0076730D" w:rsidRPr="00A57976">
        <w:rPr>
          <w:rFonts w:ascii="Times New Roman" w:hAnsi="Times New Roman" w:cs="Times New Roman"/>
          <w:sz w:val="28"/>
          <w:szCs w:val="28"/>
        </w:rPr>
        <w:t>оценок</w:t>
      </w:r>
      <w:r w:rsidR="0076730D">
        <w:rPr>
          <w:rFonts w:ascii="Times New Roman" w:hAnsi="Times New Roman" w:cs="Times New Roman"/>
          <w:sz w:val="28"/>
          <w:szCs w:val="28"/>
        </w:rPr>
        <w:t xml:space="preserve">. </w:t>
      </w:r>
      <w:r w:rsidRPr="00A57976">
        <w:rPr>
          <w:rFonts w:ascii="Times New Roman" w:hAnsi="Times New Roman" w:cs="Times New Roman"/>
          <w:sz w:val="28"/>
          <w:szCs w:val="28"/>
        </w:rPr>
        <w:t>Эксперт</w:t>
      </w:r>
      <w:r w:rsidR="0076730D">
        <w:rPr>
          <w:rFonts w:ascii="Times New Roman" w:hAnsi="Times New Roman" w:cs="Times New Roman"/>
          <w:sz w:val="28"/>
          <w:szCs w:val="28"/>
        </w:rPr>
        <w:t>-компатриот</w:t>
      </w:r>
      <w:r w:rsidRPr="00A57976">
        <w:rPr>
          <w:rFonts w:ascii="Times New Roman" w:hAnsi="Times New Roman" w:cs="Times New Roman"/>
          <w:sz w:val="28"/>
          <w:szCs w:val="28"/>
        </w:rPr>
        <w:t xml:space="preserve"> не оценивает </w:t>
      </w:r>
      <w:r w:rsidR="0076730D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A57976">
        <w:rPr>
          <w:rFonts w:ascii="Times New Roman" w:hAnsi="Times New Roman" w:cs="Times New Roman"/>
          <w:sz w:val="28"/>
          <w:szCs w:val="28"/>
        </w:rPr>
        <w:t>участника.</w:t>
      </w:r>
    </w:p>
    <w:p w:rsidR="003E0AD1" w:rsidRDefault="0099256E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</w:rPr>
        <w:t>Каждое конкурсное задание должно сопровождаться проектом схемы выставления оценок, основанным на критериях оценки.</w:t>
      </w:r>
      <w:r w:rsidR="003E0AD1" w:rsidRPr="003E0AD1">
        <w:rPr>
          <w:rFonts w:ascii="Times New Roman" w:hAnsi="Times New Roman" w:cs="Times New Roman"/>
          <w:sz w:val="28"/>
          <w:szCs w:val="28"/>
        </w:rPr>
        <w:tab/>
      </w:r>
    </w:p>
    <w:p w:rsidR="0099256E" w:rsidRPr="0099256E" w:rsidRDefault="003E0AD1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D1">
        <w:rPr>
          <w:rFonts w:ascii="Times New Roman" w:hAnsi="Times New Roman" w:cs="Times New Roman"/>
          <w:sz w:val="28"/>
          <w:szCs w:val="28"/>
        </w:rPr>
        <w:t>Проект схемы выставления оценок разрабатывает лицо (лица), занимающееся разработкой конкурсного задания.</w:t>
      </w:r>
      <w:r w:rsidR="0099256E" w:rsidRPr="0099256E">
        <w:rPr>
          <w:rFonts w:ascii="Times New Roman" w:hAnsi="Times New Roman" w:cs="Times New Roman"/>
          <w:sz w:val="28"/>
          <w:szCs w:val="28"/>
        </w:rPr>
        <w:t>Подробная окончательная схема выставления оценок разрабатывается и утверждает</w:t>
      </w:r>
      <w:r w:rsidR="0099256E">
        <w:rPr>
          <w:rFonts w:ascii="Times New Roman" w:hAnsi="Times New Roman" w:cs="Times New Roman"/>
          <w:sz w:val="28"/>
          <w:szCs w:val="28"/>
        </w:rPr>
        <w:t xml:space="preserve">ся всеми Экспертами на конкурсе согласно </w:t>
      </w:r>
      <w:r w:rsidR="0099256E">
        <w:rPr>
          <w:rFonts w:ascii="Times New Roman" w:hAnsi="Times New Roman" w:cs="Times New Roman"/>
          <w:sz w:val="28"/>
          <w:szCs w:val="28"/>
          <w:lang w:val="en-US"/>
        </w:rPr>
        <w:t>SMP</w:t>
      </w:r>
      <w:r w:rsidR="0099256E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48960769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48960769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3E0AD1" w:rsidRPr="003E0AD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BE4C32" w:rsidRPr="003E0AD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8"/>
      <w:r>
        <w:rPr>
          <w:rFonts w:ascii="Times New Roman" w:hAnsi="Times New Roman"/>
          <w:szCs w:val="28"/>
        </w:rPr>
        <w:lastRenderedPageBreak/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DE39D8" w:rsidRPr="00A57976" w:rsidRDefault="007A410E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4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DE39D8" w:rsidRPr="00A57976" w:rsidRDefault="00DE39D8" w:rsidP="008632A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1. </w:t>
      </w:r>
      <w:r w:rsidR="00BE4C32" w:rsidRPr="00BE4C32">
        <w:rPr>
          <w:rFonts w:ascii="Times New Roman" w:hAnsi="Times New Roman"/>
          <w:sz w:val="28"/>
          <w:szCs w:val="28"/>
        </w:rPr>
        <w:t>Общекультурное развитие</w:t>
      </w:r>
      <w:r w:rsidR="00BE4C32">
        <w:rPr>
          <w:rFonts w:ascii="Times New Roman" w:hAnsi="Times New Roman"/>
          <w:sz w:val="28"/>
          <w:szCs w:val="28"/>
        </w:rPr>
        <w:t>.</w:t>
      </w:r>
    </w:p>
    <w:p w:rsidR="00BE4C32" w:rsidRPr="00BE4C32" w:rsidRDefault="00DE39D8" w:rsidP="008632A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 xml:space="preserve">Модуль 2. </w:t>
      </w:r>
      <w:r w:rsidR="00BE4C32" w:rsidRPr="00BE4C32">
        <w:rPr>
          <w:rFonts w:ascii="Times New Roman" w:hAnsi="Times New Roman"/>
          <w:sz w:val="28"/>
          <w:szCs w:val="28"/>
        </w:rPr>
        <w:t>Общепрофессиональное развитие</w:t>
      </w:r>
      <w:r w:rsidR="00A36276">
        <w:rPr>
          <w:rFonts w:ascii="Times New Roman" w:hAnsi="Times New Roman"/>
          <w:sz w:val="28"/>
          <w:szCs w:val="28"/>
        </w:rPr>
        <w:t>.</w:t>
      </w:r>
    </w:p>
    <w:p w:rsidR="00BE4C32" w:rsidRPr="00BE4C32" w:rsidRDefault="00BE4C32" w:rsidP="008632A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3. </w:t>
      </w:r>
      <w:r w:rsidRPr="00BE4C32">
        <w:rPr>
          <w:rFonts w:ascii="Times New Roman" w:hAnsi="Times New Roman"/>
          <w:sz w:val="28"/>
          <w:szCs w:val="28"/>
        </w:rPr>
        <w:t>Взаимодействие с родителями и сотрудниками образовательного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BE4C32" w:rsidRPr="00BE4C32" w:rsidRDefault="00BE4C32" w:rsidP="008632AE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4. </w:t>
      </w:r>
      <w:r w:rsidRPr="00BE4C32">
        <w:rPr>
          <w:rFonts w:ascii="Times New Roman" w:hAnsi="Times New Roman"/>
          <w:sz w:val="28"/>
          <w:szCs w:val="28"/>
        </w:rPr>
        <w:t>Саморазвитие и самообразование</w:t>
      </w:r>
      <w:r>
        <w:rPr>
          <w:rFonts w:ascii="Times New Roman" w:hAnsi="Times New Roman"/>
          <w:sz w:val="28"/>
          <w:szCs w:val="28"/>
        </w:rPr>
        <w:t>.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Цель конкурсного задания —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отношения между конкурсным заданием, схемой выставления оценки и спецификацией стандартов являются ключевым показателем качества.</w:t>
      </w:r>
    </w:p>
    <w:p w:rsidR="00E06C40" w:rsidRPr="003E0AD1" w:rsidRDefault="00E06C40" w:rsidP="00E06C40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И для отдельных единиц, и для ряда обособленных или связанных модулей конкурсное задание должно обеспечивать оценку компетенции в каждом разделе спецификации стандартов WorldSkills (WSSS).</w:t>
      </w:r>
    </w:p>
    <w:p w:rsidR="003E0AD1" w:rsidRP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не должно охватывать области вне спе</w:t>
      </w:r>
      <w:r w:rsidR="00E06C40">
        <w:rPr>
          <w:b w:val="0"/>
          <w:color w:val="auto"/>
          <w:sz w:val="28"/>
          <w:szCs w:val="28"/>
          <w:u w:val="none"/>
        </w:rPr>
        <w:t>цификации стандартов.</w:t>
      </w:r>
    </w:p>
    <w:p w:rsidR="003E0AD1" w:rsidRP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позволяет оценивать знания и понимание исключительно посредством их применения в рамках практической работы.</w:t>
      </w:r>
    </w:p>
    <w:p w:rsidR="003E0AD1" w:rsidRPr="003E0AD1" w:rsidRDefault="003E0AD1" w:rsidP="003E0AD1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>Конкурсное задание не оценивает знание правил и нормативных положений WorldSkills.</w:t>
      </w:r>
    </w:p>
    <w:p w:rsidR="00DE39D8" w:rsidRPr="00E06C40" w:rsidRDefault="003E0AD1" w:rsidP="00E06C40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3E0AD1">
        <w:rPr>
          <w:b w:val="0"/>
          <w:color w:val="auto"/>
          <w:sz w:val="28"/>
          <w:szCs w:val="28"/>
          <w:u w:val="none"/>
        </w:rPr>
        <w:t xml:space="preserve">В данном техническом описании даются комментарии ко всем вопросам, которые влияют на способность конкурсного задания обеспечить весь процесс оценивания согласно спецификации стандартов.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E06C40" w:rsidRPr="0099256E" w:rsidRDefault="00E06C40" w:rsidP="00E06C40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r w:rsidRPr="0099256E">
        <w:rPr>
          <w:rFonts w:ascii="Times New Roman" w:hAnsi="Times New Roman" w:cs="Times New Roman"/>
          <w:sz w:val="28"/>
        </w:rPr>
        <w:t>А. Общекультурное развитие</w:t>
      </w:r>
    </w:p>
    <w:p w:rsidR="00E06C40" w:rsidRPr="0099256E" w:rsidRDefault="00E06C40" w:rsidP="00E06C40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  <w:u w:val="single"/>
        </w:rPr>
        <w:lastRenderedPageBreak/>
        <w:t>Задание 1</w:t>
      </w:r>
      <w:r w:rsidRPr="0099256E">
        <w:rPr>
          <w:rFonts w:ascii="Times New Roman" w:hAnsi="Times New Roman" w:cs="Times New Roman"/>
          <w:sz w:val="28"/>
        </w:rPr>
        <w:t xml:space="preserve">. Подготовка и проведение виртуальной экскурсии. </w:t>
      </w:r>
    </w:p>
    <w:p w:rsidR="00E06C40" w:rsidRPr="0099256E" w:rsidRDefault="00E06C40" w:rsidP="00E06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99256E">
        <w:rPr>
          <w:rFonts w:ascii="Times New Roman" w:hAnsi="Times New Roman" w:cs="Times New Roman"/>
          <w:sz w:val="28"/>
          <w:szCs w:val="28"/>
        </w:rPr>
        <w:t>В. Общепрофессиональное развитие</w:t>
      </w:r>
    </w:p>
    <w:p w:rsidR="00E06C40" w:rsidRPr="0099256E" w:rsidRDefault="00E06C40" w:rsidP="00E06C40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  <w:u w:val="single"/>
        </w:rPr>
        <w:t>Задание 1</w:t>
      </w:r>
      <w:r w:rsidRPr="0099256E">
        <w:rPr>
          <w:rFonts w:ascii="Times New Roman" w:hAnsi="Times New Roman" w:cs="Times New Roman"/>
          <w:sz w:val="28"/>
        </w:rPr>
        <w:t xml:space="preserve">. Подготовка и проведение фрагмента урока (этап открытия нового знания) в начальных классах по одному из учебных предметов. </w:t>
      </w:r>
    </w:p>
    <w:p w:rsidR="00E06C40" w:rsidRPr="0099256E" w:rsidRDefault="00E06C40" w:rsidP="00E06C40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9256E">
        <w:rPr>
          <w:sz w:val="28"/>
          <w:szCs w:val="28"/>
          <w:u w:val="single"/>
        </w:rPr>
        <w:t>Задание 2.</w:t>
      </w:r>
      <w:r w:rsidRPr="0099256E">
        <w:rPr>
          <w:sz w:val="28"/>
          <w:szCs w:val="28"/>
        </w:rPr>
        <w:tab/>
        <w:t xml:space="preserve">Разработка и проведение внеурочного занятия c использованием интерактивного оборудования.  </w:t>
      </w:r>
    </w:p>
    <w:p w:rsidR="00E06C40" w:rsidRPr="0099256E" w:rsidRDefault="00E06C40" w:rsidP="00E06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Pr="0099256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заимодействие с родителями и сотрудниками образовательного учреждения.</w:t>
      </w:r>
    </w:p>
    <w:p w:rsidR="00E06C40" w:rsidRPr="0099256E" w:rsidRDefault="00E06C40" w:rsidP="00E06C40">
      <w:pPr>
        <w:pStyle w:val="26"/>
        <w:widowControl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99256E">
        <w:rPr>
          <w:rFonts w:ascii="Times New Roman" w:hAnsi="Times New Roman" w:cs="Times New Roman"/>
          <w:sz w:val="28"/>
          <w:u w:val="single"/>
        </w:rPr>
        <w:t>Задание 1</w:t>
      </w:r>
      <w:r w:rsidRPr="0099256E">
        <w:rPr>
          <w:rFonts w:ascii="Times New Roman" w:hAnsi="Times New Roman" w:cs="Times New Roman"/>
          <w:sz w:val="28"/>
        </w:rPr>
        <w:t>. Подготовка и проведение обучающегоинтерактива</w:t>
      </w:r>
      <w:r w:rsidR="00E036DD">
        <w:rPr>
          <w:rFonts w:ascii="Times New Roman" w:hAnsi="Times New Roman" w:cs="Times New Roman"/>
          <w:sz w:val="28"/>
        </w:rPr>
        <w:t xml:space="preserve"> по решению ситуативной педагогической задачи</w:t>
      </w:r>
      <w:r w:rsidRPr="0099256E">
        <w:rPr>
          <w:rFonts w:ascii="Times New Roman" w:hAnsi="Times New Roman" w:cs="Times New Roman"/>
          <w:sz w:val="28"/>
        </w:rPr>
        <w:t xml:space="preserve">. </w:t>
      </w:r>
    </w:p>
    <w:p w:rsidR="00E06C40" w:rsidRPr="0099256E" w:rsidRDefault="00E06C40" w:rsidP="00E06C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6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9256E">
        <w:rPr>
          <w:rFonts w:ascii="Times New Roman" w:hAnsi="Times New Roman" w:cs="Times New Roman"/>
          <w:sz w:val="28"/>
          <w:szCs w:val="28"/>
        </w:rPr>
        <w:t>. Саморазвитие и самообразование</w:t>
      </w:r>
    </w:p>
    <w:p w:rsidR="00E06C40" w:rsidRPr="0099256E" w:rsidRDefault="00E06C40" w:rsidP="00E06C40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99256E">
        <w:rPr>
          <w:sz w:val="28"/>
          <w:szCs w:val="28"/>
          <w:u w:val="single"/>
        </w:rPr>
        <w:t xml:space="preserve">Задание </w:t>
      </w:r>
      <w:r w:rsidR="00E036DD">
        <w:rPr>
          <w:sz w:val="28"/>
          <w:szCs w:val="28"/>
          <w:u w:val="single"/>
        </w:rPr>
        <w:t>1</w:t>
      </w:r>
      <w:r w:rsidRPr="0099256E">
        <w:rPr>
          <w:sz w:val="28"/>
          <w:szCs w:val="28"/>
          <w:u w:val="single"/>
        </w:rPr>
        <w:t>.</w:t>
      </w:r>
      <w:r w:rsidRPr="0099256E">
        <w:rPr>
          <w:sz w:val="28"/>
          <w:szCs w:val="28"/>
        </w:rPr>
        <w:t xml:space="preserve"> Подготовка и размещение материала для персонального сайта учителя.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Default="00785934" w:rsidP="00735D8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934">
        <w:rPr>
          <w:rFonts w:ascii="Times New Roman" w:hAnsi="Times New Roman"/>
          <w:sz w:val="28"/>
          <w:szCs w:val="28"/>
        </w:rPr>
        <w:t xml:space="preserve">Конкурсная площадка предполагает </w:t>
      </w:r>
      <w:r>
        <w:rPr>
          <w:rFonts w:ascii="Times New Roman" w:hAnsi="Times New Roman"/>
          <w:sz w:val="28"/>
          <w:szCs w:val="28"/>
        </w:rPr>
        <w:t xml:space="preserve">зональность (рабочие места участников, демонстрационная зона, комната участников, комната экспертов, выставочная зона), что обеспечивает возможность организации работы участников и экспертов на конкурсной площадке, присутствие на площадке волонтеров и размещение оборудования. </w:t>
      </w:r>
    </w:p>
    <w:p w:rsidR="00785934" w:rsidRPr="00A57976" w:rsidRDefault="00785934" w:rsidP="00735D8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ичество на 4 поста на площадку (220 вольт), </w:t>
      </w:r>
      <w:r w:rsidRPr="00785934">
        <w:rPr>
          <w:rFonts w:ascii="Times New Roman" w:hAnsi="Times New Roman"/>
          <w:sz w:val="28"/>
          <w:szCs w:val="28"/>
        </w:rPr>
        <w:t>WiFi с выходом в интернет для участников</w:t>
      </w:r>
      <w:r>
        <w:rPr>
          <w:rFonts w:ascii="Times New Roman" w:hAnsi="Times New Roman"/>
          <w:sz w:val="28"/>
          <w:szCs w:val="28"/>
        </w:rPr>
        <w:t xml:space="preserve"> (с</w:t>
      </w:r>
      <w:r w:rsidRPr="00785934">
        <w:rPr>
          <w:rFonts w:ascii="Times New Roman" w:hAnsi="Times New Roman"/>
          <w:sz w:val="28"/>
          <w:szCs w:val="28"/>
        </w:rPr>
        <w:t>корость мин 3 Мбит на каждого участника</w:t>
      </w:r>
      <w:r>
        <w:rPr>
          <w:rFonts w:ascii="Times New Roman" w:hAnsi="Times New Roman"/>
          <w:sz w:val="28"/>
          <w:szCs w:val="28"/>
        </w:rPr>
        <w:t>)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5614" w:rsidRPr="009955F8" w:rsidRDefault="00DE5614" w:rsidP="00DE39D8">
      <w:pPr>
        <w:pStyle w:val="aff1"/>
        <w:jc w:val="both"/>
        <w:rPr>
          <w:rFonts w:ascii="Times New Roman" w:hAnsi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lastRenderedPageBreak/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</w:t>
      </w:r>
      <w:r w:rsidRPr="00333911">
        <w:rPr>
          <w:rFonts w:ascii="Times New Roman" w:hAnsi="Times New Roman" w:cs="Times New Roman"/>
          <w:sz w:val="28"/>
          <w:szCs w:val="28"/>
        </w:rPr>
        <w:lastRenderedPageBreak/>
        <w:t>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1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2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5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6" w:name="_Toc489607703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6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7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8632AE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29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0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B9536D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3E2C64" w:rsidRPr="00C34D40" w:rsidRDefault="003E2C64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1" w:name="_Toc489607708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1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9"/>
      <w:r w:rsidRPr="0064491A">
        <w:rPr>
          <w:rFonts w:ascii="Times New Roman" w:hAnsi="Times New Roman"/>
          <w:szCs w:val="28"/>
        </w:rPr>
        <w:t xml:space="preserve">7.1 ТРЕБОВАНИЯ ОХРАНЫ ТРУДА И ТЕХНИКИ </w:t>
      </w:r>
      <w:r w:rsidR="00781B17">
        <w:rPr>
          <w:rFonts w:ascii="Times New Roman" w:hAnsi="Times New Roman"/>
          <w:szCs w:val="28"/>
        </w:rPr>
        <w:t>Б</w:t>
      </w:r>
      <w:r w:rsidRPr="0064491A">
        <w:rPr>
          <w:rFonts w:ascii="Times New Roman" w:hAnsi="Times New Roman"/>
          <w:szCs w:val="28"/>
        </w:rPr>
        <w:t>ЕЗОПАСНОСТИ НА ЧЕМПИОНАТЕ</w:t>
      </w:r>
      <w:bookmarkEnd w:id="32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89607710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:rsid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Отраслевые требования отсутствуют.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Штрафные очки начисляются Экспертом за следующие нарушения: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 xml:space="preserve">1) нарушения техники безопасности 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е техники безопасности при работе с оборудованием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я, могущие повлечь за собой опасность для жизни и здоровья участников либо третьих лиц (до 10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арушения дисциплины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 xml:space="preserve">2) ошибки технического плана 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еправильное использование оборудования либо его порча (до 5 за каждое)</w:t>
      </w:r>
    </w:p>
    <w:p w:rsidR="00785934" w:rsidRP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нерациональное использование расходных материалов (до 3 за каждое)</w:t>
      </w:r>
    </w:p>
    <w:p w:rsidR="00785934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934">
        <w:rPr>
          <w:rFonts w:ascii="Times New Roman" w:hAnsi="Times New Roman" w:cs="Times New Roman"/>
          <w:sz w:val="28"/>
          <w:szCs w:val="28"/>
        </w:rPr>
        <w:t>- оставление мусора на рабочем месте (до 5 за каждое)</w:t>
      </w:r>
    </w:p>
    <w:p w:rsidR="00A0649E" w:rsidRDefault="00A0649E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489607711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4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5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3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:rsidR="00DE39D8" w:rsidRPr="0029547E" w:rsidRDefault="009B1973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ой/ неопределенный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89607714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:rsidR="00F96457" w:rsidRPr="0029547E" w:rsidRDefault="00781B1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B17">
        <w:rPr>
          <w:rFonts w:ascii="Times New Roman" w:hAnsi="Times New Roman" w:cs="Times New Roman"/>
          <w:sz w:val="28"/>
          <w:szCs w:val="28"/>
        </w:rPr>
        <w:t xml:space="preserve">Запрещенными на площадке конкурса считаются материалы и оборудование, не обозначенные в Инфраструктурном листе. 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5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</w:p>
    <w:p w:rsidR="009B1973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</w:p>
    <w:p w:rsidR="0088620E" w:rsidRDefault="00C4269D" w:rsidP="008862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9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8875" cy="3470374"/>
            <wp:effectExtent l="0" t="0" r="0" b="0"/>
            <wp:docPr id="2" name="Рисунок 2" descr="C:\Users\Пользователь\Desktop\РЧ 2018-2019\План застройки РЧ для реги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Ч 2018-2019\План застройки РЧ для регионо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7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 w:rsidR="009B1973" w:rsidRDefault="009B1973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89607716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Default="00D41269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>Каждый модуль содержит конкурсное задание:</w:t>
      </w: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Модуль </w:t>
      </w:r>
      <w:r w:rsidR="00E036DD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>. Общепрофессиональное развитие</w:t>
      </w:r>
    </w:p>
    <w:p w:rsidR="00E036DD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Задание: </w:t>
      </w:r>
      <w:r w:rsidR="00E036DD" w:rsidRPr="00E036DD">
        <w:rPr>
          <w:rFonts w:ascii="Times New Roman" w:eastAsia="Arial Unicode MS" w:hAnsi="Times New Roman" w:cs="Times New Roman"/>
          <w:sz w:val="28"/>
          <w:szCs w:val="28"/>
        </w:rPr>
        <w:t>Подготовка и проведение воспитательного мероприятия с использованием интерактивного оборудования.</w:t>
      </w: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Модуль </w:t>
      </w:r>
      <w:r w:rsidR="00E036DD">
        <w:rPr>
          <w:rFonts w:ascii="Times New Roman" w:eastAsia="Arial Unicode MS" w:hAnsi="Times New Roman" w:cs="Times New Roman"/>
          <w:sz w:val="28"/>
          <w:szCs w:val="28"/>
        </w:rPr>
        <w:t>В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 Взаимодействие с участниками образовательных отношений</w:t>
      </w: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>Задание: Подготовка и проведение обучающегоинтерактива.</w:t>
      </w: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Модуль </w:t>
      </w:r>
      <w:r w:rsidR="00E036DD">
        <w:rPr>
          <w:rFonts w:ascii="Times New Roman" w:eastAsia="Arial Unicode MS" w:hAnsi="Times New Roman" w:cs="Times New Roman"/>
          <w:sz w:val="28"/>
          <w:szCs w:val="28"/>
        </w:rPr>
        <w:t>С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>. Самообразование</w:t>
      </w: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Задание: </w:t>
      </w:r>
      <w:r w:rsidR="00E036DD" w:rsidRPr="00E036DD">
        <w:rPr>
          <w:rFonts w:ascii="Times New Roman" w:eastAsia="Arial Unicode MS" w:hAnsi="Times New Roman" w:cs="Times New Roman"/>
          <w:sz w:val="28"/>
          <w:szCs w:val="28"/>
        </w:rPr>
        <w:t>Поиск информации по заданной теме, аналитическая обработка и представление ее в различных форматах на электронном ресурсе.</w:t>
      </w:r>
    </w:p>
    <w:p w:rsidR="00CC0E83" w:rsidRP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В конкурсное задание вносится 30% изменений. </w:t>
      </w:r>
    </w:p>
    <w:p w:rsidR="00CC0E83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Общая продолжительность выполнения и демонстрации конкурсного задания участником составляет - </w:t>
      </w:r>
      <w:r w:rsidR="00E036DD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 xml:space="preserve"> часов </w:t>
      </w:r>
      <w:r w:rsidR="00E036DD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CC0E83">
        <w:rPr>
          <w:rFonts w:ascii="Times New Roman" w:eastAsia="Arial Unicode MS" w:hAnsi="Times New Roman" w:cs="Times New Roman"/>
          <w:sz w:val="28"/>
          <w:szCs w:val="28"/>
        </w:rPr>
        <w:t>5 минут.</w:t>
      </w:r>
    </w:p>
    <w:sectPr w:rsidR="00CC0E83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2E0" w:rsidRDefault="004602E0" w:rsidP="00970F49">
      <w:pPr>
        <w:spacing w:after="0" w:line="240" w:lineRule="auto"/>
      </w:pPr>
      <w:r>
        <w:separator/>
      </w:r>
    </w:p>
  </w:endnote>
  <w:endnote w:type="continuationSeparator" w:id="1">
    <w:p w:rsidR="004602E0" w:rsidRDefault="004602E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1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907"/>
      <w:gridCol w:w="3773"/>
    </w:tblGrid>
    <w:tr w:rsidR="00877F4D" w:rsidRPr="00832EBB" w:rsidTr="00B56F8D">
      <w:trPr>
        <w:trHeight w:hRule="exact" w:val="115"/>
        <w:jc w:val="center"/>
      </w:trPr>
      <w:tc>
        <w:tcPr>
          <w:tcW w:w="6908" w:type="dxa"/>
          <w:shd w:val="clear" w:color="auto" w:fill="C00000"/>
          <w:tcMar>
            <w:top w:w="0" w:type="dxa"/>
            <w:bottom w:w="0" w:type="dxa"/>
          </w:tcMar>
        </w:tcPr>
        <w:p w:rsidR="00877F4D" w:rsidRPr="00832EBB" w:rsidRDefault="00877F4D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773" w:type="dxa"/>
          <w:shd w:val="clear" w:color="auto" w:fill="C00000"/>
          <w:tcMar>
            <w:top w:w="0" w:type="dxa"/>
            <w:bottom w:w="0" w:type="dxa"/>
          </w:tcMar>
        </w:tcPr>
        <w:p w:rsidR="00877F4D" w:rsidRPr="00832EBB" w:rsidRDefault="00877F4D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877F4D" w:rsidRPr="00832EBB" w:rsidTr="00B56F8D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908" w:type="dxa"/>
              <w:shd w:val="clear" w:color="auto" w:fill="auto"/>
              <w:vAlign w:val="center"/>
            </w:tcPr>
            <w:p w:rsidR="00877F4D" w:rsidRPr="009955F8" w:rsidRDefault="00877F4D" w:rsidP="00B56F8D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             Преподавание в младших классах</w:t>
              </w:r>
            </w:p>
          </w:tc>
        </w:sdtContent>
      </w:sdt>
      <w:tc>
        <w:tcPr>
          <w:tcW w:w="3773" w:type="dxa"/>
          <w:shd w:val="clear" w:color="auto" w:fill="auto"/>
          <w:vAlign w:val="center"/>
        </w:tcPr>
        <w:p w:rsidR="00877F4D" w:rsidRPr="00832EBB" w:rsidRDefault="00B9536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877F4D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C1E06">
            <w:rPr>
              <w:caps/>
              <w:noProof/>
              <w:sz w:val="18"/>
              <w:szCs w:val="18"/>
            </w:rPr>
            <w:t>2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877F4D" w:rsidRDefault="00877F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2E0" w:rsidRDefault="004602E0" w:rsidP="00970F49">
      <w:pPr>
        <w:spacing w:after="0" w:line="240" w:lineRule="auto"/>
      </w:pPr>
      <w:r>
        <w:separator/>
      </w:r>
    </w:p>
  </w:footnote>
  <w:footnote w:type="continuationSeparator" w:id="1">
    <w:p w:rsidR="004602E0" w:rsidRDefault="004602E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4D" w:rsidRDefault="00877F4D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77F4D" w:rsidRDefault="00877F4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77F4D" w:rsidRDefault="00877F4D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877F4D" w:rsidRPr="00B45AA4" w:rsidRDefault="00877F4D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106604F"/>
    <w:multiLevelType w:val="hybridMultilevel"/>
    <w:tmpl w:val="DDC44D9A"/>
    <w:lvl w:ilvl="0" w:tplc="81C62CF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1">
    <w:nsid w:val="392F7CE0"/>
    <w:multiLevelType w:val="hybridMultilevel"/>
    <w:tmpl w:val="85AA5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246A0"/>
    <w:rsid w:val="00056CDE"/>
    <w:rsid w:val="000A1F96"/>
    <w:rsid w:val="000B3397"/>
    <w:rsid w:val="000D74AA"/>
    <w:rsid w:val="000F47E1"/>
    <w:rsid w:val="001024BE"/>
    <w:rsid w:val="00127743"/>
    <w:rsid w:val="0017612A"/>
    <w:rsid w:val="001F1BFA"/>
    <w:rsid w:val="00220E70"/>
    <w:rsid w:val="002361C6"/>
    <w:rsid w:val="00265987"/>
    <w:rsid w:val="0029547E"/>
    <w:rsid w:val="002B1426"/>
    <w:rsid w:val="002F2906"/>
    <w:rsid w:val="00333911"/>
    <w:rsid w:val="00334165"/>
    <w:rsid w:val="003934F8"/>
    <w:rsid w:val="00397A1B"/>
    <w:rsid w:val="003A21C8"/>
    <w:rsid w:val="003D1E51"/>
    <w:rsid w:val="003E0AD1"/>
    <w:rsid w:val="003E2C64"/>
    <w:rsid w:val="004254FE"/>
    <w:rsid w:val="0044354A"/>
    <w:rsid w:val="004518B3"/>
    <w:rsid w:val="004602E0"/>
    <w:rsid w:val="004749FA"/>
    <w:rsid w:val="004917C4"/>
    <w:rsid w:val="004A07A5"/>
    <w:rsid w:val="004B692B"/>
    <w:rsid w:val="004D096E"/>
    <w:rsid w:val="004E7905"/>
    <w:rsid w:val="00510059"/>
    <w:rsid w:val="00554CBB"/>
    <w:rsid w:val="005560AC"/>
    <w:rsid w:val="0056194A"/>
    <w:rsid w:val="005B0DEC"/>
    <w:rsid w:val="005C6A23"/>
    <w:rsid w:val="005E30DC"/>
    <w:rsid w:val="0062789A"/>
    <w:rsid w:val="0063396F"/>
    <w:rsid w:val="0064491A"/>
    <w:rsid w:val="00653B50"/>
    <w:rsid w:val="006873B8"/>
    <w:rsid w:val="006B0FEA"/>
    <w:rsid w:val="006B1D7B"/>
    <w:rsid w:val="006C6D6D"/>
    <w:rsid w:val="006C7A3B"/>
    <w:rsid w:val="00727F97"/>
    <w:rsid w:val="00735D87"/>
    <w:rsid w:val="0074372D"/>
    <w:rsid w:val="0076730D"/>
    <w:rsid w:val="007735DC"/>
    <w:rsid w:val="00781B17"/>
    <w:rsid w:val="00785934"/>
    <w:rsid w:val="007A410E"/>
    <w:rsid w:val="007A6888"/>
    <w:rsid w:val="007B0DCC"/>
    <w:rsid w:val="007B2222"/>
    <w:rsid w:val="007D3601"/>
    <w:rsid w:val="007F5106"/>
    <w:rsid w:val="0080719A"/>
    <w:rsid w:val="00832EBB"/>
    <w:rsid w:val="00834734"/>
    <w:rsid w:val="00835BF6"/>
    <w:rsid w:val="008632AE"/>
    <w:rsid w:val="00877F4D"/>
    <w:rsid w:val="00881DD2"/>
    <w:rsid w:val="00882B54"/>
    <w:rsid w:val="0088620E"/>
    <w:rsid w:val="008B560B"/>
    <w:rsid w:val="008D6DCF"/>
    <w:rsid w:val="009018F0"/>
    <w:rsid w:val="00953113"/>
    <w:rsid w:val="00970F49"/>
    <w:rsid w:val="0099256E"/>
    <w:rsid w:val="009931F0"/>
    <w:rsid w:val="009955F8"/>
    <w:rsid w:val="009B1973"/>
    <w:rsid w:val="009B1C75"/>
    <w:rsid w:val="009F57C0"/>
    <w:rsid w:val="00A0649E"/>
    <w:rsid w:val="00A25A4F"/>
    <w:rsid w:val="00A27EE4"/>
    <w:rsid w:val="00A36276"/>
    <w:rsid w:val="00A57976"/>
    <w:rsid w:val="00A87627"/>
    <w:rsid w:val="00A91D4B"/>
    <w:rsid w:val="00AA2B8A"/>
    <w:rsid w:val="00AE6AB7"/>
    <w:rsid w:val="00AE7A32"/>
    <w:rsid w:val="00B162B5"/>
    <w:rsid w:val="00B236AD"/>
    <w:rsid w:val="00B40FFB"/>
    <w:rsid w:val="00B4196F"/>
    <w:rsid w:val="00B45392"/>
    <w:rsid w:val="00B45AA4"/>
    <w:rsid w:val="00B56F8D"/>
    <w:rsid w:val="00B9536D"/>
    <w:rsid w:val="00BA2CF0"/>
    <w:rsid w:val="00BC3813"/>
    <w:rsid w:val="00BC7808"/>
    <w:rsid w:val="00BE4C32"/>
    <w:rsid w:val="00C01EF7"/>
    <w:rsid w:val="00C06EBC"/>
    <w:rsid w:val="00C4269D"/>
    <w:rsid w:val="00C66A37"/>
    <w:rsid w:val="00C77231"/>
    <w:rsid w:val="00C84066"/>
    <w:rsid w:val="00C95538"/>
    <w:rsid w:val="00CA004B"/>
    <w:rsid w:val="00CA6CCD"/>
    <w:rsid w:val="00CC0E83"/>
    <w:rsid w:val="00CC50B7"/>
    <w:rsid w:val="00D12ABD"/>
    <w:rsid w:val="00D16F4B"/>
    <w:rsid w:val="00D2075B"/>
    <w:rsid w:val="00D37CEC"/>
    <w:rsid w:val="00D41269"/>
    <w:rsid w:val="00D45007"/>
    <w:rsid w:val="00DE39D8"/>
    <w:rsid w:val="00DE5614"/>
    <w:rsid w:val="00E036DD"/>
    <w:rsid w:val="00E06C40"/>
    <w:rsid w:val="00E17BEA"/>
    <w:rsid w:val="00E857D6"/>
    <w:rsid w:val="00EA0163"/>
    <w:rsid w:val="00EA0C3A"/>
    <w:rsid w:val="00EB2779"/>
    <w:rsid w:val="00ED18F9"/>
    <w:rsid w:val="00ED53C9"/>
    <w:rsid w:val="00F1662D"/>
    <w:rsid w:val="00F4414A"/>
    <w:rsid w:val="00F6025D"/>
    <w:rsid w:val="00F672B2"/>
    <w:rsid w:val="00F83D10"/>
    <w:rsid w:val="00F96457"/>
    <w:rsid w:val="00FB1F17"/>
    <w:rsid w:val="00FC1E06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26">
    <w:name w:val="List 2"/>
    <w:basedOn w:val="a1"/>
    <w:uiPriority w:val="99"/>
    <w:rsid w:val="00C7723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f8">
    <w:name w:val="Normal (Web)"/>
    <w:basedOn w:val="a1"/>
    <w:uiPriority w:val="99"/>
    <w:unhideWhenUsed/>
    <w:rsid w:val="0086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 standalone="yes"?>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<w:docDefaults><w:rPrDefault><w:rPr><w:rFonts w:asciiTheme="minorHAnsi" w:eastAsiaTheme="minorHAnsi" w:hAnsiTheme="minorHAnsi" w:cstheme="minorBidi"/><w:sz w:val="22"/><w:szCs w:val="22"/><w:lang w:val="ru-RU" w:eastAsia="en-US" w:bidi="ar-SA"/></w:rPr></w:rPrDefault><w:pPrDefault><w:pPr><w:spacing w:after="160" w:line="259" w:lineRule="auto"/></w:pPr></w:pPrDefault></w:docDefaults><w:latentStyles w:defLockedState="0" w:defUIPriority="99" w:defSemiHidden="1" w:defUnhideWhenUsed="1" w:defQFormat="0" w:count="267"><w:lsdException w:name="Normal" w:semiHidden="0" w:uiPriority="0" w:unhideWhenUsed="0" w:qFormat="1"/><w:lsdException w:name="heading 1" w:semiHidden="0" w:uiPriority="0" w:unhideWhenUsed="0" w:qFormat="1"/><w:lsdException w:name="heading 2" w:uiPriority="0" w:qFormat="1"/><w:lsdException w:name="heading 3" w:uiPriority="0" w:qFormat="1"/><w:lsdException w:name="heading 4" w:uiPriority="0" w:qFormat="1"/><w:lsdException w:name="heading 5" w:uiPriority="0" w:qFormat="1"/><w:lsdException w:name="heading 6" w:uiPriority="0" w:qFormat="1"/><w:lsdException w:name="heading 7" w:uiPriority="0" w:qFormat="1"/><w:lsdException w:name="heading 8" w:uiPriority="0" w:qFormat="1"/><w:lsdException w:name="heading 9" w:uiPriority="0" w:qFormat="1"/><w:lsdException w:name="toc 1" w:uiPriority="39" w:qFormat="1"/><w:lsdException w:name="toc 2" w:uiPriority="39" w:qFormat="1"/><w:lsdException w:name="toc 3" w:uiPriority="39" w:qFormat="1"/><w:lsdException w:name="toc 4" w:uiPriority="39"/><w:lsdException w:name="toc 5" w:uiPriority="39"/><w:lsdException w:name="toc 6" w:uiPriority="39"/><w:lsdException w:name="toc 7" w:uiPriority="39"/><w:lsdException w:name="toc 8" w:uiPriority="39"/><w:lsdException w:name="toc 9" w:uiPriority="39"/><w:lsdException w:name="footnote text" w:uiPriority="0"/><w:lsdException w:name="annotation text" w:uiPriority="0"/><w:lsdException w:name="caption" w:uiPriority="0" w:qFormat="1"/><w:lsdException w:name="footnote reference" w:uiPriority="0"/><w:lsdException w:name="annotation reference" w:uiPriority="0"/><w:lsdException w:name="page number" w:uiPriority="0"/><w:lsdException w:name="Title" w:semiHidden="0" w:uiPriority="10" w:unhideWhenUsed="0" w:qFormat="1"/><w:lsdException w:name="Default Paragraph Font" w:uiPriority="1"/><w:lsdException w:name="Body Text" w:uiPriority="0"/><w:lsdException w:name="Subtitle" w:semiHidden="0" w:uiPriority="11" w:unhideWhenUsed="0" w:qFormat="1"/><w:lsdException w:name="Body Text 2" w:uiPriority="0"/><w:lsdException w:name="Body Text Indent 2" w:uiPriority="0"/><w:lsdException w:name="FollowedHyperlink" w:uiPriority="0"/><w:lsdException w:name="Strong" w:semiHidden="0" w:uiPriority="22" w:unhideWhenUsed="0" w:qFormat="1"/><w:lsdException w:name="Emphasis" w:semiHidden="0" w:uiPriority="20" w:unhideWhenUsed="0" w:qFormat="1"/><w:lsdException w:name="annotation subject" w:uiPriority="0"/><w:lsdException w:name="Balloon Text" w:uiPriority="0"/><w:lsdException w:name="Table Grid" w:semiHidden="0" w:uiPriority="0" w:unhideWhenUsed="0"/><w:lsdException w:name="Placeholder Text" w:unhideWhenUsed="0"/><w:lsdException w:name="No Spacing" w:semiHidden="0" w:uiPriority="1" w:unhideWhenUsed="0" w:qFormat="1"/><w:lsdException w:name="Light Shading" w:semiHidden="0" w:uiPriority="60" w:unhideWhenUsed="0"/><w:lsdException w:name="Light List" w:semiHidden="0" w:uiPriority="61" w:unhideWhenUsed="0"/><w:lsdException w:name="Light Grid" w:semiHidden="0" w:uiPriority="62" w:unhideWhenUsed="0"/><w:lsdException w:name="Medium Shading 1" w:semiHidden="0" w:uiPriority="63" w:unhideWhenUsed="0"/><w:lsdException w:name="Medium Shading 2" w:semiHidden="0" w:uiPriority="64" w:unhideWhenUsed="0"/><w:lsdException w:name="Medium List 1" w:semiHidden="0" w:uiPriority="65" w:unhideWhenUsed="0"/><w:lsdException w:name="Medium List 2" w:semiHidden="0" w:uiPriority="66" w:unhideWhenUsed="0"/><w:lsdException w:name="Medium Grid 1" w:semiHidden="0" w:uiPriority="67" w:unhideWhenUsed="0"/><w:lsdException w:name="Medium Grid 2" w:semiHidden="0" w:uiPriority="68" w:unhideWhenUsed="0"/><w:lsdException w:name="Medium Grid 3" w:semiHidden="0" w:uiPriority="69" w:unhideWhenUsed="0"/><w:lsdException w:name="Dark List" w:semiHidden="0" w:uiPriority="70" w:unhideWhenUsed="0"/><w:lsdException w:name="Colorful Shading" w:semiHidden="0" w:uiPriority="71" w:unhideWhenUsed="0"/><w:lsdException w:name="Colorful List" w:semiHidden="0" w:uiPriority="72" w:unhideWhenUsed="0"/><w:lsdException w:name="Colorful Grid" w:semiHidden="0" w:uiPriority="73" w:unhideWhenUsed="0"/><w:lsdException w:name="Light Shading Accent 1" w:semiHidden="0" w:uiPriority="60" w:unhideWhenUsed="0"/><w:lsdException w:name="Light List Accent 1" w:semiHidden="0" w:uiPriority="61" w:unhideWhenUsed="0"/><w:lsdException w:name="Light Grid Accent 1" w:semiHidden="0" w:uiPriority="62" w:unhideWhenUsed="0"/><w:lsdException w:name="Medium Shading 1 Accent 1" w:semiHidden="0" w:uiPriority="63" w:unhideWhenUsed="0"/><w:lsdException w:name="Medium Shading 2 Accent 1" w:semiHidden="0" w:uiPriority="64" w:unhideWhenUsed="0"/><w:lsdException w:name="Medium List 1 Accent 1" w:semiHidden="0" w:uiPriority="65" w:unhideWhenUsed="0"/><w:lsdException w:name="Revision" w:unhideWhenUsed="0"/><w:lsdException w:name="List Paragraph" w:semiHidden="0" w:uiPriority="34" w:unhideWhenUsed="0" w:qFormat="1"/><w:lsdException w:name="Quote" w:semiHidden="0" w:uiPriority="29" w:unhideWhenUsed="0" w:qFormat="1"/><w:lsdException w:name="Intense Quote" w:semiHidden="0" w:uiPriority="30" w:unhideWhenUsed="0" w:qFormat="1"/><w:lsdException w:name="Medium List 2 Accent 1" w:semiHidden="0" w:uiPriority="66" w:unhideWhenUsed="0"/><w:lsdException w:name="Medium Grid 1 Accent 1" w:semiHidden="0" w:uiPriority="67" w:unhideWhenUsed="0"/><w:lsdException w:name="Medium Grid 2 Accent 1" w:semiHidden="0" w:uiPriority="68" w:unhideWhenUsed="0"/><w:lsdException w:name="Medium Grid 3 Accent 1" w:semiHidden="0" w:uiPriority="69" w:unhideWhenUsed="0"/><w:lsdException w:name="Dark List Accent 1" w:semiHidden="0" w:uiPriority="70" w:unhideWhenUsed="0"/><w:lsdException w:name="Colorful Shading Accent 1" w:semiHidden="0" w:uiPriority="71" w:unhideWhenUsed="0"/><w:lsdException w:name="Colorful List Accent 1" w:semiHidden="0" w:uiPriority="72" w:unhideWhenUsed="0"/><w:lsdException w:name="Colorful Grid Accent 1" w:semiHidden="0" w:uiPriority="73" w:unhideWhenUsed="0"/><w:lsdException w:name="Light Shading Accent 2" w:semiHidden="0" w:uiPriority="60" w:unhideWhenUsed="0"/><w:lsdException w:name="Light List Accent 2" w:semiHidden="0" w:uiPriority="61" w:unhideWhenUsed="0"/><w:lsdException w:name="Light Grid Accent 2" w:semiHidden="0" w:uiPriority="62" w:unhideWhenUsed="0"/><w:lsdException w:name="Medium Shading 1 Accent 2" w:semiHidden="0" w:uiPriority="63" w:unhideWhenUsed="0"/><w:lsdException w:name="Medium Shading 2 Accent 2" w:semiHidden="0" w:uiPriority="64" w:unhideWhenUsed="0"/><w:lsdException w:name="Medium List 1 Accent 2" w:semiHidden="0" w:uiPriority="65" w:unhideWhenUsed="0"/><w:lsdException w:name="Medium List 2 Accent 2" w:semiHidden="0" w:uiPriority="66" w:unhideWhenUsed="0"/><w:lsdException w:name="Medium Grid 1 Accent 2" w:semiHidden="0" w:uiPriority="67" w:unhideWhenUsed="0"/><w:lsdException w:name="Medium Grid 2 Accent 2" w:semiHidden="0" w:uiPriority="68" w:unhideWhenUsed="0"/><w:lsdException w:name="Medium Grid 3 Accent 2" w:semiHidden="0" w:uiPriority="69" w:unhideWhenUsed="0"/><w:lsdException w:name="Dark List Accent 2" w:semiHidden="0" w:uiPriority="70" w:unhideWhenUsed="0"/><w:lsdException w:name="Colorful Shading Accent 2" w:semiHidden="0" w:uiPriority="71" w:unhideWhenUsed="0"/><w:lsdException w:name="Colorful List Accent 2" w:semiHidden="0" w:uiPriority="72" w:unhideWhenUsed="0"/><w:lsdException w:name="Colorful Grid Accent 2" w:semiHidden="0" w:uiPriority="73" w:unhideWhenUsed="0"/><w:lsdException w:name="Light Shading Accent 3" w:semiHidden="0" w:uiPriority="60" w:unhideWhenUsed="0"/><w:lsdException w:name="Light List Accent 3" w:semiHidden="0" w:uiPriority="61" w:unhideWhenUsed="0"/><w:lsdException w:name="Light Grid Accent 3" w:semiHidden="0" w:uiPriority="62" w:unhideWhenUsed="0"/><w:lsdException w:name="Medium Shading 1 Accent 3" w:semiHidden="0" w:uiPriority="63" w:unhideWhenUsed="0"/><w:lsdException w:name="Medium Shading 2 Accent 3" w:semiHidden="0" w:uiPriority="64" w:unhideWhenUsed="0"/><w:lsdException w:name="Medium List 1 Accent 3" w:semiHidden="0" w:uiPriority="65" w:unhideWhenUsed="0"/><w:lsdException w:name="Medium List 2 Accent 3" w:semiHidden="0" w:uiPriority="66" w:unhideWhenUsed="0"/><w:lsdException w:name="Medium Grid 1 Accent 3" w:semiHidden="0" w:uiPriority="67" w:unhideWhenUsed="0"/><w:lsdException w:name="Medium Grid 2 Accent 3" w:semiHidden="0" w:uiPriority="68" w:unhideWhenUsed="0"/><w:lsdException w:name="Medium Grid 3 Accent 3" w:semiHidden="0" w:uiPriority="69" w:unhideWhenUsed="0"/><w:lsdException w:name="Dark List Accent 3" w:semiHidden="0" w:uiPriority="70" w:unhideWhenUsed="0"/><w:lsdException w:name="Colorful Shading Accent 3" w:semiHidden="0" w:uiPriority="71" w:unhideWhenUsed="0"/><w:lsdException w:name="Colorful List Accent 3" w:semiHidden="0" w:uiPriority="72" w:unhideWhenUsed="0"/><w:lsdException w:name="Colorful Grid Accent 3" w:semiHidden="0" w:uiPriority="73" w:unhideWhenUsed="0"/><w:lsdException w:name="Light Shading Accent 4" w:semiHidden="0" w:uiPriority="60" w:unhideWhenUsed="0"/><w:lsdException w:name="Light List Accent 4" w:semiHidden="0" w:uiPriority="61" w:unhideWhenUsed="0"/><w:lsdException w:name="Light Grid Accent 4" w:semiHidden="0" w:uiPriority="62" w:unhideWhenUsed="0"/><w:lsdException w:name="Medium Shading 1 Accent 4" w:semiHidden="0" w:uiPriority="63" w:unhideWhenUsed="0"/><w:lsdException w:name="Medium Shading 2 Accent 4" w:semiHidden="0" w:uiPriority="64" w:unhideWhenUsed="0"/><w:lsdException w:name="Medium List 1 Accent 4" w:semiHidden="0" w:uiPriority="65" w:unhideWhenUsed="0"/><w:lsdException w:name="Medium List 2 Accent 4" w:semiHidden="0" w:uiPriority="66" w:unhideWhenUsed="0"/><w:lsdException w:name="Medium Grid 1 Accent 4" w:semiHidden="0" w:uiPriority="67" w:unhideWhenUsed="0"/><w:lsdException w:name="Medium Grid 2 Accent 4" w:semiHidden="0" w:uiPriority="68" w:unhideWhenUsed="0"/><w:lsdException w:name="Medium Grid 3 Accent 4" w:semiHidden="0" w:uiPriority="69" w:unhideWhenUsed="0"/><w:lsdException w:name="Dark List Accent 4" w:semiHidden="0" w:uiPriority="70" w:unhideWhenUsed="0"/><w:lsdException w:name="Colorful Shading Accent 4" w:semiHidden="0" w:uiPriority="71" w:unhideWhenUsed="0"/><w:lsdException w:name="Colorful List Accent 4" w:semiHidden="0" w:uiPriority="72" w:unhideWhenUsed="0"/><w:lsdException w:name="Colorful Grid Accent 4" w:semiHidden="0" w:uiPriority="73" w:unhideWhenUsed="0"/><w:lsdException w:name="Light Shading Accent 5" w:semiHidden="0" w:uiPriority="60" w:unhideWhenUsed="0"/><w:lsdException w:name="Light List Accent 5" w:semiHidden="0" w:uiPriority="61" w:unhideWhenUsed="0"/><w:lsdException w:name="Light Grid Accent 5" w:semiHidden="0" w:uiPriority="62" w:unhideWhenUsed="0"/><w:lsdException w:name="Medium Shading 1 Accent 5" w:semiHidden="0" w:uiPriority="63" w:unhideWhenUsed="0"/><w:lsdException w:name="Medium Shading 2 Accent 5" w:semiHidden="0" w:uiPriority="64" w:unhideWhenUsed="0"/><w:lsdException w:name="Medium List 1 Accent 5" w:semiHidden="0" w:uiPriority="65" w:unhideWhenUsed="0"/><w:lsdException w:name="Medium List 2 Accent 5" w:semiHidden="0" w:uiPriority="66" w:unhideWhenUsed="0"/><w:lsdException w:name="Medium Grid 1 Accent 5" w:semiHidden="0" w:uiPriority="67" w:unhideWhenUsed="0"/><w:lsdException w:name="Medium Grid 2 Accent 5" w:semiHidden="0" w:uiPriority="68" w:unhideWhenUsed="0"/><w:lsdException w:name="Medium Grid 3 Accent 5" w:semiHidden="0" w:uiPriority="69" w:unhideWhenUsed="0"/><w:lsdException w:name="Dark List Accent 5" w:semiHidden="0" w:uiPriority="70" w:unhideWhenUsed="0"/><w:lsdException w:name="Colorful Shading Accent 5" w:semiHidden="0" w:uiPriority="71" w:unhideWhenUsed="0"/><w:lsdException w:name="Colorful List Accent 5" w:semiHidden="0" w:uiPriority="72" w:unhideWhenUsed="0"/><w:lsdException w:name="Colorful Grid Accent 5" w:semiHidden="0" w:uiPriority="73" w:unhideWhenUsed="0"/><w:lsdException w:name="Light Shading Accent 6" w:semiHidden="0" w:uiPriority="60" w:unhideWhenUsed="0"/><w:lsdException w:name="Light List Accent 6" w:semiHidden="0" w:uiPriority="61" w:unhideWhenUsed="0"/><w:lsdException w:name="Light Grid Accent 6" w:semiHidden="0" w:uiPriority="62" w:unhideWhenUsed="0"/><w:lsdException w:name="Medium Shading 1 Accent 6" w:semiHidden="0" w:uiPriority="63" w:unhideWhenUsed="0"/><w:lsdException w:name="Medium Shading 2 Accent 6" w:semiHidden="0" w:uiPriority="64" w:unhideWhenUsed="0"/><w:lsdException w:name="Medium List 1 Accent 6" w:semiHidden="0" w:uiPriority="65" w:unhideWhenUsed="0"/><w:lsdException w:name="Medium List 2 Accent 6" w:semiHidden="0" w:uiPriority="66" w:unhideWhenUsed="0"/><w:lsdException w:name="Medium Grid 1 Accent 6" w:semiHidden="0" w:uiPriority="67" w:unhideWhenUsed="0"/><w:lsdException w:name="Medium Grid 2 Accent 6" w:semiHidden="0" w:uiPriority="68" w:unhideWhenUsed="0"/><w:lsdException w:name="Medium Grid 3 Accent 6" w:semiHidden="0" w:uiPriority="69" w:unhideWhenUsed="0"/><w:lsdException w:name="Dark List Accent 6" w:semiHidden="0" w:uiPriority="70" w:unhideWhenUsed="0"/><w:lsdException w:name="Colorful Shading Accent 6" w:semiHidden="0" w:uiPriority="71" w:unhideWhenUsed="0"/><w:lsdException w:name="Colorful List Accent 6" w:semiHidden="0" w:uiPriority="72" w:unhideWhenUsed="0"/><w:lsdException w:name="Colorful Grid Accent 6" w:semiHidden="0" w:uiPriority="73" w:unhideWhenUsed="0"/><w:lsdException w:name="Subtle Emphasis" w:semiHidden="0" w:uiPriority="19" w:unhideWhenUsed="0" w:qFormat="1"/><w:lsdException w:name="Intense Emphasis" w:semiHidden="0" w:uiPriority="21" w:unhideWhenUsed="0" w:qFormat="1"/><w:lsdException w:name="Subtle Reference" w:semiHidden="0" w:uiPriority="31" w:unhideWhenUsed="0" w:qFormat="1"/><w:lsdException w:name="Intense Reference" w:semiHidden="0" w:uiPriority="32" w:unhideWhenUsed="0" w:qFormat="1"/><w:lsdException w:name="Book Title" w:semiHidden="0" w:uiPriority="33" w:unhideWhenUsed="0" w:qFormat="1"/><w:lsdException w:name="Bibliography" w:uiPriority="37"/><w:lsdException w:name="TOC Heading" w:uiPriority="39" w:qFormat="1"/></w:latentStyles><w:style w:type="paragraph" w:default="1" w:styleId="a1"><w:name w:val="Normal"/><w:qFormat/><w:rsid w:val="00B45392"/></w:style><w:style w:type="paragraph" w:styleId="1"><w:name w:val="heading 1"/><w:basedOn w:val="a1"/><w:next w:val="a1"/><w:link w:val="10"/><w:qFormat/><w:rsid w:val="00DE39D8"/><w:pPr><w:keepNext/><w:spacing w:before="240" w:after="120" w:line="360" w:lineRule="auto"/><w:outlineLvl w:val="0"/></w:pPr><w:rPr><w:rFonts w:ascii="Arial" w:eastAsia="Times New Roman" w:hAnsi="Arial" w:cs="Times New Roman"/><w:b/><w:bCs/><w:caps/><w:color w:val="2C8DE6"/><w:sz w:val="36"/><w:szCs w:val="24"/><w:lang w:val="en-GB"/></w:rPr></w:style><w:style w:type="paragraph" w:styleId="2"><w:name w:val="heading 2"/><w:basedOn w:val="a1"/><w:next w:val="a1"/><w:link w:val="20"/><w:qFormat/><w:rsid w:val="00DE39D8"/><w:pPr><w:keepNext/><w:spacing w:before="240" w:after="120" w:line="360" w:lineRule="auto"/><w:outlineLvl w:val="1"/></w:pPr><w:rPr><w:rFonts w:ascii="Arial" w:eastAsia="Times New Roman" w:hAnsi="Arial" w:cs="Times New Roman"/><w:b/><w:sz w:val="28"/><w:szCs w:val="24"/><w:lang w:val="en-GB"/></w:rPr></w:style><w:style w:type="paragraph" w:styleId="3"><w:name w:val="heading 3"/><w:basedOn w:val="a1"/><w:next w:val="a1"/><w:link w:val="30"/><w:qFormat/><w:rsid w:val="00DE39D8"/><w:pPr><w:keepNext/><w:spacing w:before="120" w:after="0" w:line="360" w:lineRule="auto"/><w:outlineLvl w:val="2"/></w:pPr><w:rPr><w:rFonts w:ascii="Arial" w:eastAsia="Times New Roman" w:hAnsi="Arial" w:cs="Arial"/><w:b/><w:bCs/><w:szCs w:val="26"/><w:lang w:val="en-GB"/></w:rPr></w:style><w:style w:type="paragraph" w:styleId="4"><w:name w:val="heading 4"/><w:basedOn w:val="a1"/><w:next w:val="a1"/><w:link w:val="40"/><w:qFormat/><w:rsid w:val="00DE39D8"/><w:pPr><w:keepNext/><w:widowControl w:val="0"/><w:snapToGrid w:val="0"/><w:spacing w:after="0" w:line="360" w:lineRule="auto"/><w:outlineLvl w:val="3"/></w:pPr><w:rPr><w:rFonts w:ascii="Arial" w:eastAsia="Times New Roman" w:hAnsi="Arial" w:cs="Times New Roman"/><w:b/><w:sz w:val="28"/><w:szCs w:val="20"/><w:lang w:val="en-AU"/></w:rPr></w:style><w:style w:type="paragraph" w:styleId="5"><w:name w:val="heading 5"/><w:basedOn w:val="a1"/><w:next w:val="a1"/><w:link w:val="50"/><w:qFormat/><w:rsid w:val="00DE39D8"/><w:pPr><w:keepNext/><w:widowControl w:val="0"/><w:suppressAutoHyphens/><w:snapToGrid w:val="0"/><w:spacing w:after="0" w:line="360" w:lineRule="auto"/><w:jc w:val="both"/><w:outlineLvl w:val="4"/></w:pPr><w:rPr><w:rFonts w:ascii="Arial" w:eastAsia="Times New Roman" w:hAnsi="Arial" w:cs="Times New Roman"/><w:b/><w:bCs/><w:sz w:val="28"/><w:szCs w:val="24"/><w:lang w:val="en-GB"/></w:rPr></w:style><w:style w:type="paragraph" w:styleId="6"><w:name w:val="heading 6"/><w:basedOn w:val="a1"/><w:next w:val="a1"/><w:link w:val="60"/><w:qFormat/><w:rsid w:val="00DE39D8"/><w:pPr><w:keepNext/><w:widowControl w:val="0"/><w:snapToGrid w:val="0"/><w:spacing w:after="58" w:line="360" w:lineRule="auto"/><w:outlineLvl w:val="5"/></w:pPr><w:rPr><w:rFonts w:ascii="Arial" w:eastAsia="Times New Roman" w:hAnsi="Arial" w:cs="Times New Roman"/><w:b/><w:sz w:val="24"/><w:szCs w:val="20"/><w:lang w:val="en-AU"/></w:rPr></w:style><w:style w:type="paragraph" w:styleId="7"><w:name w:val="heading 7"/><w:basedOn w:val="a1"/><w:next w:val="a1"/><w:link w:val="70"/><w:qFormat/><w:rsid w:val="00DE39D8"/><w:pPr><w:keepNext/><w:widowControl w:val="0"/><w:suppressAutoHyphens/><w:snapToGrid w:val="0"/><w:spacing w:after="0" w:line="360" w:lineRule="auto"/><w:jc w:val="both"/><w:outlineLvl w:val="6"/></w:pPr><w:rPr><w:rFonts w:ascii="Arial" w:eastAsia="Times New Roman" w:hAnsi="Arial" w:cs="Times New Roman"/><w:spacing w:val="-3"/><w:sz w:val="28"/><w:szCs w:val="20"/><w:lang w:val="en-US"/></w:rPr></w:style><w:style w:type="paragraph" w:styleId="8"><w:name w:val="heading 8"/><w:basedOn w:val="a1"/><w:next w:val="a1"/><w:link w:val="80"/><w:qFormat/><w:rsid w:val="00DE39D8"/><w:pPr><w:keepNext/><w:widowControl w:val="0"/><w:snapToGrid w:val="0"/><w:spacing w:after="0" w:line="360" w:lineRule="auto"/><w:jc w:val="both"/><w:outlineLvl w:val="7"/></w:pPr><w:rPr><w:rFonts w:ascii="Arial" w:eastAsia="Times New Roman" w:hAnsi="Arial" w:cs="Times New Roman"/><w:b/><w:bCs/><w:sz w:val="24"/><w:szCs w:val="24"/><w:lang w:val="en-GB"/></w:rPr></w:style><w:style w:type="paragraph" w:styleId="9"><w:name w:val="heading 9"/><w:basedOn w:val="a1"/><w:next w:val="a1"/><w:link w:val="90"/><w:qFormat/><w:rsid w:val="00DE39D8"/><w:pPr><w:keepNext/><w:widowControl w:val="0"/><w:spacing w:after="0" w:line="360" w:lineRule="auto"/><w:ind w:left="360" w:firstLine="360"/><w:jc w:val="both"/><w:outlineLvl w:val="8"/></w:pPr><w:rPr><w:rFonts w:ascii="Arial" w:eastAsia="Times New Roman" w:hAnsi="Arial" w:cs="Times New Roman"/><w:sz w:val="24"/><w:szCs w:val="20"/><w:u w:val="single"/><w:lang w:val="en-AU"/></w:rPr></w:style><w:style w:type="character" w:default="1" w:styleId="a2"><w:name w:val="Default Paragraph Font"/><w:uiPriority w:val="1"/><w:semiHidden/><w:unhideWhenUsed/></w:style><w:style w:type="table" w:default="1" w:styleId="a3"><w:name w:val="Normal Table"/><w:uiPriority w:val="99"/><w:semiHidden/><w:unhideWhenUsed/><w:tblPr><w:tblInd w:w="0" w:type="dxa"/><w:tblCellMar><w:top w:w="0" w:type="dxa"/><w:left w:w="108" w:type="dxa"/><w:bottom w:w="0" w:type="dxa"/><w:right w:w="108" w:type="dxa"/></w:tblCellMar></w:tblPr></w:style><w:style w:type="numbering" w:default="1" w:styleId="a4"><w:name w:val="No List"/><w:uiPriority w:val="99"/><w:semiHidden/><w:unhideWhenUsed/></w:style><w:style w:type="paragraph" w:styleId="a5"><w:name w:val="header"/><w:basedOn w:val="a1"/><w:link w:val="a6"/><w:uiPriority w:val="99"/><w:unhideWhenUsed/><w:rsid w:val="00970F49"/><w:pPr><w:tabs><w:tab w:val="center" w:pos="4677"/><w:tab w:val="right" w:pos="9355"/></w:tabs><w:spacing w:after="0" w:line="240" w:lineRule="auto"/></w:pPr></w:style><w:style w:type="character" w:customStyle="1" w:styleId="a6"><w:name w:val="Верхний колонтитул Знак"/><w:basedOn w:val="a2"/><w:link w:val="a5"/><w:uiPriority w:val="99"/><w:rsid w:val="00970F49"/></w:style><w:style w:type="paragraph" w:styleId="a7"><w:name w:val="footer"/><w:basedOn w:val="a1"/><w:link w:val="a8"/><w:uiPriority w:val="99"/><w:unhideWhenUsed/><w:rsid w:val="00970F49"/><w:pPr><w:tabs><w:tab w:val="center" w:pos="4677"/><w:tab w:val="right" w:pos="9355"/></w:tabs><w:spacing w:after="0" w:line="240" w:lineRule="auto"/></w:pPr></w:style><w:style w:type="character" w:customStyle="1" w:styleId="a8"><w:name w:val="Нижний колонтитул Знак"/><w:basedOn w:val="a2"/><w:link w:val="a7"/><w:uiPriority w:val="99"/><w:rsid w:val="00970F49"/></w:style><w:style w:type="paragraph" w:styleId="a9"><w:name w:val="No Spacing"/><w:link w:val="aa"/><w:uiPriority w:val="1"/><w:qFormat/><w:rsid w:val="00B45AA4"/><w:pPr><w:spacing w:after="0" w:line="240" w:lineRule="auto"/></w:pPr><w:rPr><w:rFonts w:eastAsiaTheme="minorEastAsia"/><w:lang w:eastAsia="ru-RU"/></w:rPr></w:style><w:style w:type="character" w:customStyle="1" w:styleId="aa"><w:name w:val="Без интервала Знак"/><w:basedOn w:val="a2"/><w:link w:val="a9"/><w:uiPriority w:val="1"/><w:rsid w:val="00B45AA4"/><w:rPr><w:rFonts w:eastAsiaTheme="minorEastAsia"/><w:lang w:eastAsia="ru-RU"/></w:rPr></w:style><w:style w:type="character" w:styleId="ab"><w:name w:val="Placeholder Text"/><w:basedOn w:val="a2"/><w:uiPriority w:val="99"/><w:semiHidden/><w:rsid w:val="00832EBB"/><w:rPr><w:color w:val="808080"/></w:rPr></w:style><w:style w:type="paragraph" w:styleId="ac"><w:name w:val="Balloon Text"/><w:basedOn w:val="a1"/><w:link w:val="ad"/><w:unhideWhenUsed/><w:rsid w:val="00DE39D8"/><w:pPr><w:spacing w:after="0" w:line="240" w:lineRule="auto"/></w:pPr><w:rPr><w:rFonts w:ascii="Tahoma" w:hAnsi="Tahoma" w:cs="Tahoma"/><w:sz w:val="16"/><w:szCs w:val="16"/></w:rPr></w:style><w:style w:type="character" w:customStyle="1" w:styleId="ad"><w:name w:val="Текст выноски Знак"/><w:basedOn w:val="a2"/><w:link w:val="ac"/><w:rsid w:val="00DE39D8"/><w:rPr><w:rFonts w:ascii="Tahoma" w:hAnsi="Tahoma" w:cs="Tahoma"/><w:sz w:val="16"/><w:szCs w:val="16"/></w:rPr></w:style><w:style w:type="character" w:customStyle="1" w:styleId="10"><w:name w:val="Заголовок 1 Знак"/><w:basedOn w:val="a2"/><w:link w:val="1"/><w:rsid w:val="00DE39D8"/><w:rPr><w:rFonts w:ascii="Arial" w:eastAsia="Times New Roman" w:hAnsi="Arial" w:cs="Times New Roman"/><w:b/><w:bCs/><w:caps/><w:color w:val="2C8DE6"/><w:sz w:val="36"/><w:szCs w:val="24"/><w:lang w:val="en-GB"/></w:rPr></w:style><w:style w:type="character" w:customStyle="1" w:styleId="20"><w:name w:val="Заголовок 2 Знак"/><w:basedOn w:val="a2"/><w:link w:val="2"/><w:rsid w:val="00DE39D8"/><w:rPr><w:rFonts w:ascii="Arial" w:eastAsia="Times New Roman" w:hAnsi="Arial" w:cs="Times New Roman"/><w:b/><w:sz w:val="28"/><w:szCs w:val="24"/><w:lang w:val="en-GB"/></w:rPr></w:style><w:style w:type="character" w:customStyle="1" w:styleId="30"><w:name w:val="Заголовок 3 Знак"/><w:basedOn w:val="a2"/><w:link w:val="3"/><w:rsid w:val="00DE39D8"/><w:rPr><w:rFonts w:ascii="Arial" w:eastAsia="Times New Roman" w:hAnsi="Arial" w:cs="Arial"/><w:b/><w:bCs/><w:szCs w:val="26"/><w:lang w:val="en-GB"/></w:rPr></w:style><w:style w:type="character" w:customStyle="1" w:styleId="40"><w:name w:val="Заголовок 4 Знак"/><w:basedOn w:val="a2"/><w:link w:val="4"/><w:rsid w:val="00DE39D8"/><w:rPr><w:rFonts w:ascii="Arial" w:eastAsia="Times New Roman" w:hAnsi="Arial" w:cs="Times New Roman"/><w:b/><w:sz w:val="28"/><w:szCs w:val="20"/><w:lang w:val="en-AU"/></w:rPr></w:style><w:style w:type="character" w:customStyle="1" w:styleId="50"><w:name w:val="Заголовок 5 Знак"/><w:basedOn w:val="a2"/><w:link w:val="5"/><w:rsid w:val="00DE39D8"/><w:rPr><w:rFonts w:ascii="Arial" w:eastAsia="Times New Roman" w:hAnsi="Arial" w:cs="Times New Roman"/><w:b/><w:bCs/><w:sz w:val="28"/><w:szCs w:val="24"/><w:lang w:val="en-GB"/></w:rPr></w:style><w:style w:type="character" w:customStyle="1" w:styleId="60"><w:name w:val="Заголовок 6 Знак"/><w:basedOn w:val="a2"/><w:link w:val="6"/><w:rsid w:val="00DE39D8"/><w:rPr><w:rFonts w:ascii="Arial" w:eastAsia="Times New Roman" w:hAnsi="Arial" w:cs="Times New Roman"/><w:b/><w:sz w:val="24"/><w:szCs w:val="20"/><w:lang w:val="en-AU"/></w:rPr></w:style><w:style w:type="character" w:customStyle="1" w:styleId="70"><w:name w:val="Заголовок 7 Знак"/><w:basedOn w:val="a2"/><w:link w:val="7"/><w:rsid w:val="00DE39D8"/><w:rPr><w:rFonts w:ascii="Arial" w:eastAsia="Times New Roman" w:hAnsi="Arial" w:cs="Times New Roman"/><w:spacing w:val="-3"/><w:sz w:val="28"/><w:szCs w:val="20"/><w:lang w:val="en-US"/></w:rPr></w:style><w:style w:type="character" w:customStyle="1" w:styleId="80"><w:name w:val="Заголовок 8 Знак"/><w:basedOn w:val="a2"/><w:link w:val="8"/><w:rsid w:val="00DE39D8"/><w:rPr><w:rFonts w:ascii="Arial" w:eastAsia="Times New Roman" w:hAnsi="Arial" w:cs="Times New Roman"/><w:b/><w:bCs/><w:sz w:val="24"/><w:szCs w:val="24"/><w:lang w:val="en-GB"/></w:rPr></w:style><w:style w:type="character" w:customStyle="1" w:styleId="90"><w:name w:val="Заголовок 9 Знак"/><w:basedOn w:val="a2"/><w:link w:val="9"/><w:rsid w:val="00DE39D8"/><w:rPr><w:rFonts w:ascii="Arial" w:eastAsia="Times New Roman" w:hAnsi="Arial" w:cs="Times New Roman"/><w:sz w:val="24"/><w:szCs w:val="20"/><w:u w:val="single"/><w:lang w:val="en-AU"/></w:rPr></w:style><w:style w:type="character" w:styleId="ae"><w:name w:val="Hyperlink"/><w:uiPriority w:val="99"/><w:rsid w:val="00DE39D8"/><w:rPr><w:color w:val="0000FF"/><w:u w:val="single"/></w:rPr></w:style><w:style w:type="table" w:styleId="af"><w:name w:val="Table Grid"/><w:basedOn w:val="a3"/><w:rsid w:val="00DE39D8"/><w:pPr><w:spacing w:after="0" w:line="240" w:lineRule="auto"/></w:pPr><w:rPr><w:rFonts w:ascii="Times New Roman" w:eastAsia="Times New Roman" w:hAnsi="Times New Roman" w:cs="Times New Roman"/><w:sz w:val="20"/><w:szCs w:val="20"/><w:lang w:eastAsia="ru-RU"/></w:rPr><w:tblPr><w:tblInd w:w="0" w:type="dxa"/><w:tblBorders><w:top w:val="single" w:sz="4" w:space="0" w:color="auto"/><w:left w:val="single" w:sz="4" w:space="0" w:color="auto"/><w:bottom w:val="single" w:sz="4" w:space="0" w:color="auto"/><w:right w:val="single" w:sz="4" w:space="0" w:color="auto"/><w:insideH w:val="single" w:sz="4" w:space="0" w:color="auto"/><w:insideV w:val="single" w:sz="4" w:space="0" w:color="auto"/></w:tblBorders><w:tblCellMar><w:top w:w="0" w:type="dxa"/><w:left w:w="108" w:type="dxa"/><w:bottom w:w="0" w:type="dxa"/><w:right w:w="108" w:type="dxa"/></w:tblCellMar></w:tblPr></w:style><w:style w:type="paragraph" w:styleId="11"><w:name w:val="toc 1"/><w:basedOn w:val="a1"/><w:next w:val="a1"/><w:autoRedefine/><w:uiPriority w:val="39"/><w:qFormat/><w:rsid w:val="00DE39D8"/><w:pPr><w:tabs><w:tab w:val="right" w:leader="dot" w:pos="9825"/></w:tabs><w:spacing w:after="0" w:line="360" w:lineRule="auto"/></w:pPr><w:rPr><w:rFonts w:ascii="Arial" w:eastAsia="Times New Roman" w:hAnsi="Arial" w:cs="Times New Roman"/><w:bCs/><w:sz w:val="24"/><w:szCs w:val="28"/><w:lang w:val="en-AU"/></w:rPr></w:style><w:style w:type="paragraph" w:customStyle="1" w:styleId="numberedlist"><w:name w:val="numbered list"/><w:basedOn w:val="bullet"/><w:rsid w:val="00DE39D8"/></w:style><w:style w:type="paragraph" w:customStyle="1" w:styleId="bullet"><w:name w:val="bullet"/><w:basedOn w:val="a1"/><w:rsid w:val="00DE39D8"/><w:pPr><w:numPr><w:numId w:val="1"/></w:numPr><w:spacing w:after="0" w:line="360" w:lineRule="auto"/></w:pPr><w:rPr><w:rFonts w:ascii="Arial" w:eastAsia="Times New Roman" w:hAnsi="Arial" w:cs="Times New Roman"/><w:szCs w:val="24"/><w:lang w:val="en-GB"/></w:rPr></w:style><w:style w:type="character" w:styleId="af0"><w:name w:val="page number"/><w:rsid w:val="00DE39D8"/><w:rPr><w:rFonts w:ascii="Arial" w:hAnsi="Arial"/><w:sz w:val="16"/></w:rPr></w:style><w:style w:type="paragraph" w:customStyle="1" w:styleId="Docsubtitle1"><w:name w:val="Doc subtitle1"/><w:basedOn w:val="a1"/><w:link w:val="Docsubtitle1Char"/><w:rsid w:val="00DE39D8"/><w:pPr><w:spacing w:after="0" w:line="360" w:lineRule="auto"/></w:pPr><w:rPr><w:rFonts w:ascii="Arial" w:eastAsia="Times New Roman" w:hAnsi="Arial" w:cs="Times New Roman"/><w:b/><w:sz w:val="28"/><w:szCs w:val="24"/><w:lang w:val="en-GB"/></w:rPr></w:style><w:style w:type="paragraph" w:customStyle="1" w:styleId="Docsubtitle2"><w:name w:val="Doc subtitle2"/><w:basedOn w:val="a1"/><w:rsid w:val="00DE39D8"/><w:pPr><w:spacing w:after="0" w:line="360" w:lineRule="auto"/></w:pPr><w:rPr><w:rFonts w:ascii="Arial" w:eastAsia="Times New Roman" w:hAnsi="Arial" w:cs="Times New Roman"/><w:sz w:val="28"/><w:szCs w:val="24"/><w:lang w:val="en-GB"/></w:rPr></w:style><w:style w:type="paragraph" w:customStyle="1" w:styleId="Doctitle"><w:name w:val="Doc title"/><w:basedOn w:val="a1"/><w:rsid w:val="00DE39D8"/><w:pPr><w:spacing w:after="0" w:line="360" w:lineRule="auto"/></w:pPr><w:rPr><w:rFonts w:ascii="Arial" w:eastAsia="Times New Roman" w:hAnsi="Arial" w:cs="Times New Roman"/><w:b/><w:sz w:val="40"/><w:szCs w:val="24"/><w:lang w:val="en-GB"/></w:rPr></w:style><w:style w:type="paragraph" w:styleId="af1"><w:name w:val="Body Text"/><w:basedOn w:val="a1"/><w:link w:val="af2"/><w:semiHidden/><w:rsid w:val="00DE39D8"/><w:pPr><w:widowControl w:val="0"/><w:snapToGrid w:val="0"/><w:spacing w:after="0" w:line="360" w:lineRule="auto"/><w:jc w:val="both"/></w:pPr><w:rPr><w:rFonts w:ascii="Arial" w:eastAsia="Times New Roman" w:hAnsi="Arial" w:cs="Times New Roman"/><w:sz w:val="24"/><w:szCs w:val="20"/><w:lang w:val="en-AU"/></w:rPr></w:style><w:style w:type="character" w:customStyle="1" w:styleId="af2"><w:name w:val="Основной текст Знак"/><w:basedOn w:val="a2"/><w:link w:val="af1"/><w:semiHidden/><w:rsid w:val="00DE39D8"/><w:rPr><w:rFonts w:ascii="Arial" w:eastAsia="Times New Roman" w:hAnsi="Arial" w:cs="Times New Roman"/><w:sz w:val="24"/><w:szCs w:val="20"/><w:lang w:val="en-AU"/></w:rPr></w:style><w:style w:type="paragraph" w:styleId="21"><w:name w:val="Body Text Indent 2"/><w:basedOn w:val="a1"/><w:link w:val="22"/><w:semiHidden/><w:rsid w:val="00DE39D8"/><w:pPr><w:spacing w:after="0" w:line="360" w:lineRule="auto"/><w:ind w:left="720"/></w:pPr><w:rPr><w:rFonts w:ascii="Arial" w:eastAsia="Times New Roman" w:hAnsi="Arial" w:cs="Times New Roman"/><w:sz w:val="24"/><w:szCs w:val="20"/><w:lang w:val="en-US"/></w:rPr></w:style><w:style w:type="character" w:customStyle="1" w:styleId="22"><w:name w:val="Основной текст с отступом 2 Знак"/><w:basedOn w:val="a2"/><w:link w:val="21"/><w:semiHidden/><w:rsid w:val="00DE39D8"/><w:rPr><w:rFonts w:ascii="Arial" w:eastAsia="Times New Roman" w:hAnsi="Arial" w:cs="Times New Roman"/><w:sz w:val="24"/><w:szCs w:val="20"/><w:lang w:val="en-US"/></w:rPr></w:style><w:style w:type="paragraph" w:styleId="23"><w:name w:val="Body Text 2"/><w:basedOn w:val="a1"/><w:link w:val="24"/><w:semiHidden/><w:rsid w:val="00DE39D8"/><w:pPr><w:widowControl w:val="0"/><w:suppressAutoHyphens/><w:snapToGrid w:val="0"/><w:spacing w:after="0" w:line="360" w:lineRule="auto"/><w:jc w:val="both"/></w:pPr><w:rPr><w:rFonts w:ascii="Arial" w:eastAsia="Times New Roman" w:hAnsi="Arial" w:cs="Times New Roman"/><w:spacing w:val="-3"/><w:szCs w:val="20"/><w:lang w:val="en-US"/></w:rPr></w:style><w:style w:type="character" w:customStyle="1" w:styleId="24"><w:name w:val="Основной текст 2 Знак"/><w:basedOn w:val="a2"/><w:link w:val="23"/><w:semiHidden/><w:rsid w:val="00DE39D8"/><w:rPr><w:rFonts w:ascii="Arial" w:eastAsia="Times New Roman" w:hAnsi="Arial" w:cs="Times New Roman"/><w:spacing w:val="-3"/><w:szCs w:val="20"/><w:lang w:val="en-US"/></w:rPr></w:style><w:style w:type="paragraph" w:styleId="af3"><w:name w:val="caption"/><w:basedOn w:val="a1"/><w:next w:val="a1"/><w:qFormat/><w:rsid w:val="00DE39D8"/><w:pPr><w:widowControl w:val="0"/><w:spacing w:before="240" w:after="0" w:line="360" w:lineRule="auto"/><w:jc w:val="center"/></w:pPr><w:rPr><w:rFonts w:ascii="Arial" w:eastAsia="Times New Roman" w:hAnsi="Arial" w:cs="Times New Roman"/><w:b/><w:sz w:val="36"/><w:szCs w:val="20"/><w:lang w:val="en-AU"/></w:rPr></w:style><w:style w:type="paragraph" w:customStyle="1" w:styleId="12"><w:name w:val="Абзац списка1"/><w:basedOn w:val="a1"/><w:rsid w:val="00DE39D8"/><w:pPr><w:spacing w:after="0" w:line="360" w:lineRule="auto"/><w:ind w:left="720"/></w:pPr><w:rPr><w:rFonts w:ascii="Arial" w:eastAsia="Times New Roman" w:hAnsi="Arial" w:cs="Times New Roman"/><w:szCs w:val="24"/><w:lang w:val="en-GB"/></w:rPr></w:style><w:style w:type="character" w:customStyle="1" w:styleId="Docsubtitle1Char"><w:name w:val="Doc subtitle1 Char"/><w:link w:val="Docsubtitle1"/><w:locked/><w:rsid w:val="00DE39D8"/><w:rPr><w:rFonts w:ascii="Arial" w:eastAsia="Times New Roman" w:hAnsi="Arial" w:cs="Times New Roman"/><w:b/><w:sz w:val="28"/><w:szCs w:val="24"/><w:lang w:val="en-GB"/></w:rPr></w:style><w:style w:type="paragraph" w:styleId="af4"><w:name w:val="footnote text"/><w:basedOn w:val="a1"/><w:link w:val="af5"/><w:rsid w:val="00DE39D8"/><w:pPr><w:spacing w:after="0" w:line="360" w:lineRule="auto"/></w:pPr><w:rPr><w:rFonts w:ascii="Times New Roman" w:eastAsia="Times New Roman" w:hAnsi="Times New Roman" w:cs="Times New Roman"/><w:szCs w:val="20"/><w:lang w:eastAsia="ru-RU"/></w:rPr></w:style><w:style w:type="character" w:customStyle="1" w:styleId="af5"><w:name w:val="Текст сноски Знак"/><w:basedOn w:val="a2"/><w:link w:val="af4"/><w:rsid w:val="00DE39D8"/><w:rPr><w:rFonts w:ascii="Times New Roman" w:eastAsia="Times New Roman" w:hAnsi="Times New Roman" w:cs="Times New Roman"/><w:szCs w:val="20"/><w:lang w:eastAsia="ru-RU"/></w:rPr></w:style><w:style w:type="character" w:styleId="af6"><w:name w:val="footnote reference"/><w:rsid w:val="00DE39D8"/><w:rPr><w:vertAlign w:val="superscript"/></w:rPr></w:style><w:style w:type="character" w:styleId="af7"><w:name w:val="FollowedHyperlink"/><w:rsid w:val="00DE39D8"/><w:rPr><w:color w:val="800080"/><w:u w:val="single"/></w:rPr></w:style><w:style w:type="paragraph" w:customStyle="1" w:styleId="a"><w:name w:val="цветной текст"/><w:basedOn w:val="a1"/><w:qFormat/><w:rsid w:val="00DE39D8"/><w:pPr><w:numPr><w:numId w:val="3"/></w:numPr><w:spacing w:after="0" w:line="360" w:lineRule="auto"/><w:jc w:val="both"/></w:pPr><w:rPr><w:rFonts w:ascii="Times New Roman" w:eastAsia="Times New Roman" w:hAnsi="Times New Roman" w:cs="Times New Roman"/><w:color w:val="2C8DE6"/><w:szCs w:val="20"/><w:lang w:eastAsia="ru-RU"/></w:rPr></w:style><w:style w:type="paragraph" w:customStyle="1" w:styleId="538552DCBB0F4C4BB087ED922D6A6322"><w:name w:val="538552DCBB0F4C4BB087ED922D6A6322"/><w:rsid w:val="00DE39D8"/><w:pPr><w:spacing w:after="200" w:line="276" w:lineRule="auto"/></w:pPr><w:rPr><w:rFonts w:ascii="Calibri" w:eastAsia="Times New Roman" w:hAnsi="Calibri" w:cs="Times New Roman"/><w:lang w:eastAsia="ru-RU"/></w:rPr></w:style><w:style w:type="paragraph" w:customStyle="1" w:styleId="af8"><w:name w:val="выделение цвет"/><w:basedOn w:val="a1"/><w:link w:val="af9"/><w:rsid w:val="00DE39D8"/><w:pPr><w:spacing w:after="0" w:line="360" w:lineRule="auto"/><w:jc w:val="both"/></w:pPr><w:rPr><w:rFonts w:ascii="Times New Roman" w:eastAsia="Times New Roman" w:hAnsi="Times New Roman" w:cs="Times New Roman"/><w:b/><w:color w:val="2C8DE6"/><w:szCs w:val="20"/><w:u w:val="single"/><w:lang w:eastAsia="ru-RU"/></w:rPr></w:style><w:style w:type="character" w:customStyle="1" w:styleId="afa"><w:name w:val="цвет в таблице"/><w:rsid w:val="00DE39D8"/><w:rPr><w:color w:val="2C8DE6"/></w:rPr></w:style><w:style w:type="paragraph" w:styleId="afb"><w:name w:val="TOC Heading"/><w:basedOn w:val="1"/><w:next w:val="a1"/><w:uiPriority w:val="39"/><w:semiHidden/><w:unhideWhenUsed/><w:qFormat/><w:rsid w:val="00DE39D8"/><w:pPr><w:keepLines/><w:spacing w:before="480" w:after="0" w:line="276" w:lineRule="auto"/><w:outlineLvl w:val="9"/></w:pPr><w:rPr><w:rFonts w:ascii="Campe=gD92/><w:rsid w:val="00Dval="00DE399 З�" w:a="2c�тступом 2  w:lineRule="auto"/><w:jc w:val="both"/></w:pPr><w:rPr><w:rFonts wstyleId="6B w:cs="Timew:pPr><w:kee:rPl="9"/></w:pPr><w:/><w:szle="auto"Ai="1" w:styleId="5oyle="1emiHidden/><w:ustyle w:type="paraw:val="39"/><w:semiHidden/><w:unhideWhi�:rPr></ph" w:customStyle="1" w:styleId="a"><w:nameo:szlerPr><w:rFonts w:alerPr><w:rFonts w:alerPr><w:rFonts w:aley�lerPr><w:rFonts w:alerPr><w:rFonts w:as"/><w:basedOn"/></w:pPr><w:rPr><ww:alAdB"/>uacter w:name="Medium List 1 Acpoclw Roma2lPr><w:rPr><w:rFonts wstyleId="6B w:cs="Timew:pPr><w:kee:rPl="9"/></w:pPr><w:/><w:szle="auto"Ai="1" w:styleId="5oyle="1emiHiior6/:rFonts wstyleId="6B w:cs="Timew:pPr><w:kee:rPl="9"/></w:pPr><w:/><w:szle="auto"Ai="1" w:styleId="5oy:ascii="Arial" w:eastAsia"20"/><w:u w:val="single"/><w:lang w:eastAsia="ru-RU"/></w:rPr></w:style><w:style w:type="character" w:customStyle:styleId="afb"><w:name �brPr><w:rFonts w:alerPr><w:rFonts w:aleB w:cs="Timew:pPr><w:kee:rPl="9"/></w:pPr><w:/><w:szle="autoname �brPv"0" w><w:rFong �brR�r" w:customStyle="1" w:styleIpPr><wDl="0"/><w:suppressAutoHyphens/><w:snapToGrid wление цвет"/><w:basedOa="afb"><w:name �brPr><ial" w:cs="TimbrPr><ial" weId="af1"><w:name w:val="Body Text"/><w:basedOnle"/></w:rPr></w:sia="ru-RU"/></w:rPr></w:st:val="Body Text"/><w:basedOnle"/></w:rPr></w:si0="ru-RU"/></w:rPr></w:st0"auto"/><w:insid"/>C6brPv"0" w3r="autw:rFon:rPr></w:style><w:d="af4"><w:namPr></w:sia="ru-RU"/></w::styleId="af2"><w:name w:val="Основной текст Знак"/pw Roman"/<w:rPr><w:color w:val=d:after="200" w:line="276" w:lineRule="auto"/></li0ак"/><d="5o/></w::styleId="af2"><w:name w:val="Основной тE�donts w:alerPr><w:rFont тEyleId="afb"><w:name w:val="TOC Heading"/>></w::st�нaption"/><w:basedOn w:val="a1"/><w:next w:varFontlAi="Pv"0" w><w:rFong �brR�r" w:customStyle="1" w:sbs"276" w:lineRule="auto"/></li0ак</w:p><w:nexr><w:/><w:szle=styleId="af2"><w:name w:val="Основной текст Знак"/pw Roman"/<w:rPr><w:color w:valPr><w:rFonts w:aleew:supl" :u w:val="single"/><w:lang w:eastAsoth"/></w:pPr><w:rPr><w:rFonts wstyleId="6BeastAsoth"/></w:pPr><w:rPr><w:rFonts wstyle"/></li0ак</w:p><w:nexr><w:/><w:szle=styleId="af2"><w:name w:val="Основной текст Знак"/pw Roman"/<w:rPr><w><w:/><w:szle=style"1" me w:val="Основной текст Зw:pPr><wrw:name �brPr><ial" w:cs="TimbrPr><ial" weId="af1"><w:name w:val="Body Text"/><w:basedOnle"/></w:rPr></w:sia="r�ступоeedOa=le"1" me w:val="Основно�сновной текст З wstyleId="6BeatL></waic" w:lw:sia="r�ступоeedOa=le"1" me w:val="Основно�сновной текст З wstyleId="6BeatL></waic" w:lw:sia="r�ступоeedOa=le"1" me w:� o:szle=w:line="276" w:li Fonts wstyleId="6B w:cs="Timew:pPr><w:kee:rPl="9"/>�="9"/>�=ed w:sia="r�ow:eastAsia="btyle"/><вно�сно<w:blw:sia="r�ступоeedOa=le"1" me w:� o:szle=w:line="276" waiee:rPl="9"/></w:pPr><w:/><w:szle="autoname �brPv"0" w><w:rFong �brR�r" w:customStyle="1" w:styleIpPr><wDl="0"/><w:suppressAutoHyphens/styleIpPr><></w:rPr></w:style><w:stal" w:cs="TimbrPr><r�w:style><w:stal" w:szle=w:lioerw:li d="afb"nU"/></dI><w:link w:val="4"/><w:rsid w:val="00DE39r" w:customStyle="1" w:styleIpPr><wD="r�с><w:kee:rPl="9"/></w:pPr><w:/><w:szle="auto"Ai="1" w:styls w:T"m 7"Calibri" w:eastAsia="Times New Roman" w:hAnbrR�r" w:customStyltl276" w:li Fonts wstyleId="6B w:cs="e"1" me w:� o:szle=w:line="276" w:lw>< <w:blw:sia="r�ступоeedOa=le"1" me w:� o:szle=w:line="276" watL></waic" w:lw:siaaй текст Зw:pPr><wrw:name �brPr><ial" w:cs="TimbrPr><ial" weId="af1"><w:name w:val="Body Text"/><w:basedовок 6e w:gyleId="6BeatL></waBody Text"/><w:basedOnle"/></w:rPr></w:sia="r�ступ me w:� onIpPr><<w:/><w:sz w:val="36"/><w:szCs w:val��ок�rA�ame whPr></w:style><w:style w:type="paragraplой iuleomStyle=""singlu/><w:sz w:val="36"/><w:szCs w:val��ок�rA�ame whPr></<w:name w:val="Body Text"/><w:baB w:cs="Ti"ru-Re><w:T"m 7"Calibri" w:eastAsia="Times New pszle="aut� З wsty� тE�donts w:alerPr><w:r<w:="auto":gyleId="6Be�5ocsubtitle1Char"/><w:rsid w:val="00DE39D8"/><w:pPr><w:spacing w:after="0" w:line="360" w:lineRule="auto"/></w:pPr><w:rPr><w:rFonts w:ascii="Arial" w:eastAsia="Times New Roman" w:hAnsr></w:sia="ru-RU"/></w::styleId="af2"><w:name w:v��b:li Fontsgyll�"af2"><w:name w:val="Основной тексbleId="af2"><w:name w:val="Основнal="B"=iv��bval="Boto"/></w:pPr><w:rPr><w:rFonts w:ascii="Calibri" w:east<w:nam/i w:�ксbleId="af2"><w:nsTimes e="auw RIpPr><<w:/><w:sz w:val="36(xception w:name="Colorful Grid Accent 6" w:semiHidden="0" w:uiPriority="73" w:unhideWhenUsed="0"/><w:lsdExceptio5uIpPr><<w:/><w:sz w:val="36(xceptcs=Accent 6" w:semiHidden="0" w:uiPriority="73" w:unhideWhenUsDUse�olorfulii="Ar >DUse�olorfulii="Ar >DUse�olom</w:p6heaUse�o New Roman" w:cs="Times NepPr><<n"/><w:sz w:val="28"/><w:szCs w:val="24"/><w:lC8DdUseame w:val="headiali"/><w:szCs w:v/><w:ustyle w:tca="T</w:pPr><w:/><w:�ксbleId="af2 Roman" w:cs="Times NepPr><<n"/><w:sz w:val="28"aieRule w:eastAsoth"/></w:pPr><w:rPr><w:rFonts w sz w:val="28"aieRule w:e:szlr><<customeIdHidde�uc "l</wal" w:semiHidden="0" w:uiPriority="63" w:un"/></w:rPr>3mes e="auw RIpPr><<w:/><w:sz w:val="36(xception w:name="Colorful o<w:name � New Roman" w:hAnsr></w:sia="ru-Rd w:val="00DE39D8":lC8DdUseame w:val="headiaoctitle"><w:name w:val="Doc title"/><w:basa"20"/><w:u w:valiw:pPr><w:rPr><w:rFonts w sz w:val="28"aieRule nts w sz w:val="28"aieRule nts w sz w:v:lsdExceptio8="Ar360d"d"single" w:sz="4" w:space="0" w:color="auto"/><<customeIdHidde�uc "l</wal" w:semiHidden="0" w:uiPriority="63" y="s b"r�сiorit"4" w:space="0" w:c w:name="Colorful Grid Accent 6" w:s"/><w:szCs w:val="20am/i wsedOnd3f2"><w:nal="Doc title"/><w:basafonCval="20amD8"/><w:pPr><w:spacing w:after="0" w:line="360"FwsedOnd3f2"><w:nalcolor="auto"/><<custo w:val��ок�rA�ame whPr></<w:namc"aieRule nts w sz w:val="28"aieRule nts w sz w:v:lsdExceptio8="Ar360d"d"sindscii="Calibri" w:east<w:nam/i w:�ксbleI8":lC8DdUseamw:� w:v<w:suppressAutoHyphensressAut"/></w:pPr><w:/><w:szle="auto"Ai="1" w:styls w:T"m 7"Calibri" w:eastAsia="TutoHyphensressAututio8="Ar3utoHypority w:val="39"/> title"/�enUsed="0"/><w:lsdException w:name="Dark LwcsensressAututio8="Ar3utosedOnd3f2"><w:nalcole w:val="�ang w:eastAsoth"/><Uupprerererer="Dar2pace="0" w:color="auto"/>n w:nxssr><wrPr><w:rvalesок 9 Знак"/><w:basedOn w:val="a2"/><w:lido><w:nalcole w:val="�ang w:eastAsoAccent 6" w:semiHidden="00" w: (></w:pPr><w:rPr><w:rFonts w:ascii="Cap/w:><w:colRRule w:e:szlr><Uupprerererer="Dar2pace="0rerer=dden/><w:rsid w:val="00DE39D8"/>  7"Calibri" w:eastAsia=sid w:val="00DE3w R"mat/><w:rsid w:val="00DE39s w:ascii: (></w:pPr><w:rPr><w:muw RIpPr><<wmw:lido><w:nalcoleLs w:ascii="Arial" w:eastAsiacw:baB�8":lC8DdUseamw:� w:ial="2IpPi="Cap/w:><w:)sCval="20amD8"/><w:pPr><w:spacing w:aftt w:vau w:valtle"/><w:bacusto w:val��ок�j/><w:bacuri" wr><Calibri" bacuri" wr><C<Calid:szC Accent 6" w:s"/><iDdUser�"mat/><w:rsid w:val="00DE39s w:ascii: (></w:pPr><w:rPr><w:muw RIpPr><<wmw:lido><w:nalcoleLs w:ascii="Arial" w:eastAsiacw:baB�8":lC8DdUseamw:� w:ial="2IpPi="Cap/w:><w:)sCval="20amD8"/><w:pPr><w:spacing w:aftt w:vau w:valtle"/><w:bacusto w:val��ок�j/><w:bacu Знак"/><w:basedOn w:val="a2"/><w:link w:val="1"/><w:rsid w:val="00DE39D8"/><w"aur><<wi: (><w:link w:valbvalt<C<Calid:szC Accent 6" w:s"/><iDdUser�"mat/><w:rsid w:val="00DE3usto w:val��ок�j/><w:bacuri" wr><Calibri" bacuri"ent 6" w:s"/><iDdUser�"mat�<w:muc"39"/> title"/�enUse w:val��ок�j/><�ame wmw:� w:v<w:suppressAutoHyphensressAut"/></w:pPr><w:/><w:sr20amD8"/><w:rsid w:val="0lDr20amD8"/w:><w:)sCval="20amD8"/><w:p"20amD8"/><w:p"20amD8"/><w:p"20amD8"/><w:p"20amD8"/><w:p"20amD8"/><w:p"20amD8"/><w:p"20a:se/><t�<wr�i��ang w:eastAsoth"/><Uupprerererer="Dar2pace="0" w:color="8"/><w:p"20amD8"/><w:p"20amD8"/><w:p"20amD:lC8DdUseamw:� wlt><w:szle=styleId="af2"><w:name w:val="Основнойacu Знак"/><w:basedOn w:val="a2"/><w:link w:val="1Зна�m="1Зна�m="1Зна�m="1Зна�m="1Зна�m="1Зна�m="1Зна�m4"/><w:ame w:val=le"/1Зна�m="1Зна�m:valа�m="1Зна�m="1Зна�m="1Зна�m4"/><w:ame w:val=leTnk w:vk w:valbvalt<C<Calid:szC AcwstyleId="6B w:cs="T0amD8" wlt><w:szle=styleId="af2�w:pPw:aftt w:vau w:valtle"/><w:bacusto w:val��о"1�hh 6" w:s"/><iDdUser�"mat/><w:rsid w:val="00DE39s w:ascii: (><wo=w:p"20amD:lC8DdUseamw:� wlt><w:szle=styleId=alt<C<Calid:szC AcwstyleId=":bacuc�к 1gsp0Id=":bacuc�к 1b:val��о"1�hh 6" w:s"/><iDdUser�"mat/><w:rsid w:val="00DE39s w:ascii: (><wo=wAi" wr><sr20amD8"/><w:rsid w:val="0lDr20amD8:t�овной тексbleId="af2"><w:name w:val="Основнal="B"=iv��bval="Bo w:s2"><w:name wi8:t�овной тексbleId="af2"><w:name w:val=bтексbleId="af2�bleId=ine="360" w:lineRule="auto"/></w:pPr><w:rPr><w:rFonts w:ascii="Times New Roman" w6w:aftt w:vau w:valtle"/><w�аal="Основнойacu Знак"/>-Rd w:val="00DE39D8":lC8DdUseame=szl w:lineval=nrd><Uupprerererer="Da�ексbleId="af2�bleId r></w:style><w:stal" zr><<wi: (val.ii="Arial" w:eastAsia"20"/><w:u w:val="single"/><w:lang w:eastAsia="ru-RU"/="af2�bleI1�hh 6" w:septcs=0 cii8upe"/><w:lang w:eastAsia="ru-RU"/="af2�bleI1�hh 6" wl" w:eas0"/><w:u7ee><w:stal" zr/></w:�bleI1�hh 6" wl" w:eas0"/><w:u7"t rererer="Dar2pace="0" w:col w6w:aftt w:vau w:valtle"/><w�аal="Основнойacu Знак"/>-Rd wl" :spacing w:bval="Ос"Основнойacu Зна�ксbleId="af2�bleId=ine="360"iBedOa=le"1" me w:val="Ос�rer="Dar2�acu сbleIdЗна�к�to acam="1Зна�m="1��tot�ст n><w"aur><<wi: (><w:link w:valbvalt<C<Calid:szC Accent 6" w:s"/><i�/pw Roman"/<w:rPr><w:color1/><w:bacusto w:val��о"1�hh 6w:vrerorit"4" w:space="0dHidde�uc "l</wal" w:semiH�ncf=le"1" me w:val="Ос�rer="Dar2�acu сbleIdЗ�al="003�ов�rol w:val="0"/><w:suppressAutoHyphens/><w:snapToGroman" w:hAnsi=w:rFonts w sz w:val="28"aieRule w:e:szlr><<customeIdHidde�uc "l</wal" w:semiHidden="0" w:uiPriority="imes New Roman"/f4e��окustomeI"l</wal" w:semiH�ncf=le"1" me w:val="Ос�rer=9D8d w:val="00DE39s w:ascii: (><wo=wAi" wr><s zr>le nts w sz w:v:l�amTa7ED922D6A6322"/><w:rsid w:val="00DE39D8"/><w:pPr><w:spa (><w:link w:valbvalt<C<Calid:szC Accent 6" w:s"/><iDdUser�"mat/>/�r" w:customStyle="1" w:sbs"276" �nk w:valbvalt<C<Calid:=":val=wi22"/><wnts w:ascii="Times New Roman" w6w:aftt w:vau w:v><w��w:valtle"/><w�аal="Основ�oal="00DE39D822"/><wnts w:ascii="Times New Roman" w6w:aftt w:vau w:v><w��w:valtle"/><w�аal="Основ�zC AcwstyleI�ar2�acu сbleIdЗна�к�to acam="1Зна�"u w:valtle"/><w�аal="Основнойacu Знак"/>-Rd wl" :spden="0" w:uiPriority="63" y="s b"r�сiorit"4" w:space="0" w:c w:name="Colorful Grid Accent 6" w:s"/><w:szCs w:val="20am/i wsedOnd3f2"><w:nal="Doc title"/><w:basafonCval="20amD8"/><w:pPr><w:spacing w:afterw:space="0" i" wrpfteyamw:� wlt><w:szle=styleId=alt<C<Calid:szC="О�val="0"/><w:suppressAutoHyphens/><w:snapToGroman" w:hAnsi=w:"�><w:supl" w:semiHiddes�s/><w:szCs w:val="26"/><w:lang w:val="en-GB"/></w:rPr></w:style><w:style w:type="characterl</wal" w:semiH�ncf=lsl" w:semiH�nclT:aceTtle"/><w�аal=ptype="characterl</wal" w:semiH�ncf=lsl" w:sem:stRule w:l Grid Ac!racter" w:cu�:spa (><w:0/><w:pPr><w:spacing w:afters�><wo=wAi" wr><s zr>le nts w sz w:v:l�amTa7ED922D6A6322"/><w:rsi</w:p6heaUe"/><w�а<wnts w:ascii="Ti0szC="О�val="0"/><w:suppressA�fhwr><s zr>le nts w sz w:vomi�ст Знак"/><=wAi" wr><s  w:ascii="Times New Roman" w6w:aftt w:vau w:valtl22"/><w:rsi</w:p6heaUe"/><w�а<wntr w:val="00DEsid wа< w:ty w:val="a1"/phens/><w:snapToGromee1"</li0apToGromee1"</li0"/w:><w:)sCval="20amD8:semiH�nco="0�ge:wm:semiH360dS w:vid wа<p.:semiH360dS w:vid wа<p.:semiH360dS w:vid wа<p.:semiH360dS w:vid wа<pcp�u7"bsct 6"p�u7"bsct 6"p�u7"bsct 6"p�u7"bsct 6"p�u7"bsct 6"p�uoman"/f4e��окustomeal="1w��w:valtle"/><w��ao7"bsct 6"p�u7"bsct 6"p�uoman"/f4e��окustomeal0DEl="a1"/><w:rsid w:val=""a1"/><w:rsid w:val=""a1"/><w:rsid w:val=="0�gtbs"276" �nk w:valb6ar2�acu сbleIdЗна�к�to acam="1Зна�"u w:valtle"/><w�аal="Основнойacu Знак"/>-Rd wl" :spden="0" w:uiPrioк"/>-Rval="0"/><w:supprccent 6" w:s"/><w:szCs w:val="ne="276ne= сbleId<w:alb6at r Знак"/>-Rd wl" :spden="0" w:uiPrioк"/>-Rval="0"/><w:sm�oк"/>-Rval="0"/><w:sm�oк"/>-Rval="0"/><w:smp�uoma32"/w:type="chars"63" y="s b"r�сiorit"4" we w:� onIpPr><<w:/cter" w:styleId="af7"><w:name w:val="FollowedHyperlink"/><w:r"/>-Rval="0"/><w:sm�oк"/>-Rval="0"/>��к�to acam="1Зна�al="0"/><w:sm�oк"/>-Rval="0"/>��к�to acam="1Зна�al=S/w:2"/><w:rsid w:val="00DE39D8"/><w:pPr><w:spa (><w:l w6w:aftt w:vau w:valtl22"/><w:rsi</w:p6heaUei</w:p6heaUei</w:p6heaUei</w:p6heaUei</w:p6heaUei</w:p6heaUei</w:p6heaUei</w:p6heaUei</w:p6heaUei</w:p6heaUei</w:p6heaUei</w:p6heaUei</w:p6heaUei</w:p6heaUei</w:p6heaUei<6heaUeUei</w:p6heaUei</w:p6heaUei</ w:w:p6heaUei</w:p6heaUei</w:p6heaUeascii="Times/w:si0="ru-RU"/></w:l" w:sem:stRulenH"/><w/><w:pPr><:p6heaUei</ w:w:p6heaUei</w:pe"/><wnts w:ascii="Times New Roman" w6w:aftt w:vau w"/><w:rs6heaUei<" wei<<w:lsdExceptio5uIraheaUeascii="Times/w:si0="ru-RU"/></w:l" w:sem:stRulenH"/><w/><w:pPr><:p6heaUei</ w:w:p6heaU�tnote tex-:pPr><w:spa<w:pPr><:p6heaUei</ w:w:p6heaU�tnote tex-:pPr><w:spa<w:pPr><:p6hea" w:uiPrioк"/>-Rval="0"/><w:supprccent 6" w:s":rsid w:val="00DE39D8"/c>-Rval="0"/><w:supprccent-:pPr><w:spa<w:pPr><:p6h><:p6he><w:rPr><wiorit"4" w:space="0" w:c w:name="Colorful Grid Accent 6" w:s"/><w:szCs w:val="20am/i wsedOnd3f2"><w:nal="Doc title"/><w:basafonCvaeaUei</w:p6ocu сbleIdPr><:p6heaUei</ w:w:p6heaU�tnote tex-:pPr><w:spa<w:pPr><:p6heaUei</i w:sewmw:lido�ст Знак"/><=wAi" wr><s  w:ascii="Time3ri w:�ксbleI8":lC8sia="r�ступоeedOaeafo>-Rval="0"/>��к�to acam="1Зна�ac�eI8":lC8oe�-:pPr><w:spa<w:pPr><:p6heaUei</ w:w:p6heaU�tnote tex-:pPr><w:spa<w:pPr><:p6hea" w:uiPrioк"/>-Rval=":pPri wpprccent-:pPr><w:spa<w:pPr><:p6h><:p6hfido�с><:p6hspa<w:pPr><:p6hea"Uei</t:sem:="360" w:lineRule="auto"/></w:pPr><w:rPr><w:rFonts w:ascii="Time�с�h"0" w:c w:namа�m:valа�m="1Зна�m="1Зна�m="1Зна�m4"/>a9D8"/><w:pPr><w:spa (><w:l w6w:aftt wme w:val=Зн�Hr�tnote tex-:pPr><w:spa<w:pPr><:p6hea" d<w:pPr><:p6hea" w:uiPrioк"/>-Rval="0"/><w:su��rA�ame a32"/w:type="chl Grid Accent 6" w:s"/><w:szCs w:val="20am/i wsedOnd3f2alang w:val="en-al="0"/>��к�to acoHytyleg w:aftt w:vau w:val�6hea" w:u w:vaE39De"/><w�аal=Pr>wi: (><w:/p6heaUei</w�iali"m�cpxw:rPr"Uei</t:sem:="360" w:lineRule="auto"/></w:pPr><w:rPr><ов�s wstyleI/:pPr><w:rPr><ов�s wstyrPr"Uei</t:color w:vr></w:stylewstyleI/:pPr><w:rPr><vau w:w:valb6ar2�acu сb�iw:lsdExceptio5uIraheaUeascii="Times/w:si0="ru-RU"/></w:l" w:sem:stRulenH"/><w/><w:pPr><:p6<w:basafonCvaeaUei</w:p6ocu" w:semiH�ncf=lsl"rPr"Uei</t:sem:="360"dcf=lsl"rPr"Uei</AeaUei</w:p6heaUei<a�<w:pP�w:w:valb6a�HrrheaUei</w:p6heaUei</w:p6heaU6hfido�сl="20am/i wsedExces:" :spdsl"6heaUe6heaUei</w/i wsdExceptio5uIraheaUeascii="Times/w:si0="ru-RU"/></w:l"  w:"�><w:supl" w::spa<w:pPr><:p6hea" w:uiPrio�eaFont</w�iali"m�cpxw:r2ali"m�cpxw:r2ali"m�cpxw:r2a><:p6hea" wЗнi3me w:val=Зн�Hr�tnote tex-:pPr>�nel�н�Hr�tsew:east<w:nam/i w:�=i="w:rPr><w:rFonts w:ascii="Arial" w:eastAe�"ColoaeaUei</w:p6ocu" w:semiH�ncf=lsl"rPr"Uei</t:sem:="360"dcf=lsl"rPr"Uei</AeaUei<<vau w:w:valb6ar�< w:ty w:val="a1"/phens/><w:snapToGromee1"</li0apToGromee1"</li0"/w:><w:)sCval="20a:pPr><:p6hw:w:valbl�аPr><:p6her�"mato>-Rvaltb�nSr6A6322"/><w:rsid w:val="00DE39D8"/><w:pPr><w:spacing w:after="200" w:line="276" w:lineRule="auto"/></w:pPr><w: 6" w:s�nSr6A6322"/><w:rsid w:val="00DE39D8"/><w:pPr>m6hea" w:uiPrio�eaFont</w�iali"m�cpxw:r2ali"m�cpxu-RU"/></w:l" w:sem:stRu"16"p�uomancpxw:r2ali"m�cpxw:r2ali"m�cpxw:r2a><:p6hea" wЗнi3me w:val=Зн�Hr�tnote tex/w:p6heaUeксbleId="af2"><w><wi="Time�с�h"0" w:c w:namа�m:valа�m="1Зна�m="1Зна�m="1Зна�m4"/>a9D8"/><w:pPr><w:spa (><w:l "o8 w:vi"Uei0=" i"/><w:o�на�m="1Зн�8rial" w:eastAsia="Times New Roman" w:hAnsi="Arial" w:cs="Times New Roman"/>xw:r2a valb6 Newlent 6" w:semiHiddensimes 3F9D8"/><w:pPr>m6hea" w:uiPrio�eaFont</w�iali"m�cpz<w:o�наei<tLѸе цвеmnr32"/w:type=a:ascii="Ariasc�r:val="00DE39s w:ascii:safcii="Ariasc�r:val цes New RoAm�cpz<w:oo�еmn��rA:a2"/><w:rPr"Uei</densimes  w:ascii="Time3ri w:�ксbleI8":lC8sia="r�i="Ar >DUse�olorfulii="Ar >DUse�olom</w:p6heaUse�o New Rb3ia="r�ступоeedOaeafo>-Rval="0"/>��к�to acam="1Зна�ac�eI8":lC8oe�-:pPr><w:spm="1Зн�п2"/><w:rP"8cpzsCs w:e�-/><w:rPr"Uei</seaUeксbleIlyu"1cto acam="1Зна�ac�eI8":lC8oe�-:pPr><w:seii="AUeксTimes New Roman" wiow:spa<w:pPr>cw:valbl��3ia="r�ступоeedOaeafo>-Rval="0"/sid w:val="00DE39D8"/><wae ial" w:eastAsiacw:baB�8":lC8DdUseamw:� w:ial="2IpPi="Cap/w:>i"mBei</w:p6r8"aieRuleeaU2ali"m�cpxw:r2ali"m�cpxw:r2a><:p6hea" wЗнi/sid ="1Зна�moali"m�cpz<w:o�наei<tLѸе цвеmnr32"/w</li0"/w:cw:res New Roman" к"/>-Rval="0"/><w:supprccent 6do"Ai="1" w:styleId="5oyle="1emiHiior6/:rFonts wstyleId="6B w:cs="Timew:pPr><w:kee:rPl="9"/></w:pPr><w:/><w:szle="auto"Ai="1" w:styleId="5oy:asci"f4e��окЗн�8rial" w:eastAsia="Times3�:szle="au:lineoee:rPl=ees3�:Ie"si:szCs w:val="20am/i wsnapToGromeew:eastAsiaclorfulii="Ar >DUse�gtbs"276eastAsiaclorfulii="Ar >DUse�gtbs"276eastAsiaclorfulii="Ar >DUse�gtb-ial" w:eastAsia="Times3�:szle="au:lineoee:rPl=e: nr32"/wme3ri w:�к�тупmes New 5oy:asci"f4e��val="20am/76eastAsiaclo�l w:val="0Asia/i" wr><s zr>le nts w szmiHiior6/:rFonts wstyleId="6B w:cs="TiTimes38ptioB:rsid w:val=="0�gtbs"276" �nk w:valb6ar2�or6/:r:szCs w:val="20am/i wsnapToGromeew:eastAsiaclorfulii="Ar >DI1" w:styleId="5oy:asci"f4e��окЗн�8rial" w:eastAsia="Times3�:szle="au:lineoee:rPl=ees3�:Ie"si:szCs L9�ur� w:ial="2IpUval="00DE39D8"/><w:rPr><w:rFonts w:ascii=i:sz1lw w:er>le nts wr"276" �nk w:valb6ar2�or6/:r:szCs w:val="20am/i wsnapTi:safcii="Ariascw:eaDbrw:rPr><w:rFonts w:asciot�u4r><w:rFonts w:as3s8"/eaDE3m:p6heaUei</w:seauNew 5oy:ascts wstyleId="6B w:cs="TiTimes38ptioB:rsid w:val=="0�gtboee:rPl=ees3�:Ie"si:szCs L9�ur� w:ial="2IpUc:er>le nts wr"276" �nk w:vs wstyleId="6B w:cs="TiTimes38ptioB:rsid w8"/><w:pPr>m6hea" "/c>="auto"Ai="1" w:styleId="5oy:asci"f4e��окЗн�8rial" w:eastAsia="Times3�:szlвыноски Знак"/><w:basedOn w:val=" L9�ur� w:ial="2IpUc:er>le nts wr"276" �nk w:vs wstyleId="6B w:cyleIemiHiior6/:raclaUei</w:p6heaUei</w:p6h�s"superscript"/></w:rPr></w:stylei"Основнойac/ wstylei"/><w:ad1/w:po2"f4e��val="20am/76eastAsiaclo�l w:val="0Asia/i" wr><s zr>le nts w szmiHiior6/:rFonts wstyleId="6B w:cs="TiTiTiTiTiT"0Asi
obr><:p6v0./w:po2"oval=eId=alt<C<Calid:szC="О�val="alid:szC="О�val="="6B w:cs="Tl oio8="ArAs38ptioB:rsid w:v2w:as3s8"/eaDE3m:p6heaUei</w:seauNew 5oy:ascts wstyleId="6B w:cs="TiTimes38ptioB:rsid w:val=="0�gtboee:rPl=ees3�:/w:e="6B sia/iwr><s zr>le nts w szmiHiior6/:rFonts wstyleId="6B w:cs="TiTiTiTiTiT"0Asi
obr><:p6v0./w:po2"oval=eId=alt<C<Calid:szC="О�val="alid:szC="О�val="="6B w:cs="Tl oio8="ArAs38ptioB:rsid w:v2w:as3s8"/eaDE3m:p6heaUei</w:seauasci5oy:asci"./w:po2"oval=eId=aldgw:cs="TiTimes38ptioB:rsid w8"/><w:pPr>m6hea" "/c>="auto"Ai="""""""""""""""""""""""" <w:pP�/><wae ial" w:eastAsiacw:baB�8":lC8DdUseamw:� w:ial="2IpPi="Cap/w:>i"mBei</w:p6r8"aieRuleeaU2ali"m�cpxw:r2ali"m�cpxw:r2a><:p6hea" E39D8"s38ptioB:rsid w:val=="0�gpe"si:szCs L9�ur� w:ial="2IpUval="00О�val=c=2w:stylei"al=eb-ial" w:t="TiTiTiTiTiT"0Asi
obyleId="w:ial="2IpPi="Cap/w:ioB:rsid TEmial="2IpPi="Cap/w:ioB:rsid TEmial="2IpPi="cpxw:r2ali"m�cpxw:r2eDdUseamw:� w:ial="2IpPi="Cap/w:>i"mBei</w:p6r8"aieRuleeaU2ali"m�cpxw:r2ali"m�cpxw:r2a><:p6hea" E39D8"s38ptibeDdUseamw:� w:ial="2IpPi="Cap/w:>i"mBei</p"20ameeaU2alie="6B sia/iwr><s zr>le nts w szmiHiior6/:rFonUseamw:� w:ial="2IpPi="Cap/w:>i"mBei</p"20ameeaU2alie="snapTi:safcii="Aassacing w:after="0" w:line="360" w:lineRule="auto"/><w:ind w:left="720"/></w:pPwstyleii"al=eb-ial" w:t="TiTiTiTiTiT"0Asn<s zr>le nt="О�val="="6B w:cs="Tl oibb" E39D8"s38ptioB:rsid w:val=="0�gpe"si:szCs �кhp3�erscriptei</w:p6h�s"superscript"/></w:rPr></w:stylei"Основнойac/ wstylei"/><w:ad�"0" w:line="360" w:li�a"ArAs38ptioB:rsid w:v2w:as3s8"/eaDE3m:rtyleId="5oy:asci"f4e���Asiaclorfulii="Ar >DUse�C8DdUseamw:�pPr><:paeafo w:li�a"ArAs38ptio<:paeafo w:li�a"ArAs38ptio<:paeafo w:aclorfulii="Ar >DUse�C8DdUseamw:�pPr><:paeafo w:li�a"ArAs38ptio<:paeafo :rtyleI=fcii="Aasrd3ноp6v0./w:po2"APb >DUse�C8DdUseamw:�pPr><:paeafo w:lid:szC="О�val="="6B w:csw:seauasci5oy:asci"./w:po2"oval=eId=aldgw:cs="TiTimes3Cs6"p"Cap/w:ilPr><:paeafo w:li�a"ArAs38ptio<:pa9�ur� w:ial="2Ip"./w:po2"oval=eIdl/phens/><w:snapToGromee1"</li0apToGromee1"</li0"/w:><w:)sCval="20amD8:semiH�nco="0�ge:wm:semiH360dS w:vid wа<p.:semiH360dS w:vid wа<p.:semiH360dS w:vid wа<p.:semiH360dS w:vid wа<pcp�u7"bsct 6"p�u7"bsct 6"p�u7"bsct 6"p�u7"bsct 6"p�u7"bsct 6"p�uoman"/f4e��F2"><w:nal="Doc title"/><w:basafonCval="20amD8"/><w:pPr><w:spacing w:afterw:space="0" i" wrpfteyamw:� wlt><w:szle=styleId=alt<C<Calid:szC="О�val="0"/><w:suppressAutoHyphens/><w:snapToGroman" w:hAnsi=w:"�><w:supl" w:semiHiddes�s/><w:szCs w:val="26"/><w:lang wvid wа<pcp�u7"bsct 6"p�u7"bsct 6"p�u7"bsct 6"p�u7lаio<:pa9�ur� w:ialiwr><s zr>le nts w szmiHiior6/:rFonts wstyleId="6B w:cs="TiTiTiTiTiT"0afcii="Aassacing waclid:szC="О�val="="6B w:csw:seauasci5oy:asci"./w:po2"ooline="360" w:li�a"ArAs38p�ноEt<w:a"26"/="="6B w:cs="Tl w:p6r8"� w:eastAsiacw:baB� cpxw:rr></ w:p6w:vid wci�a"ArAs38p�ноEstyleId=alt<C<Calid:szC="О�val="0"/><w:suppressAu�5A552DCB w:cs=�"/="="6vid wа<p.:semiH360dSa:pPr><:p6hw:w:valbl�аP w:i w:styleId="ae"><w:nam� ws:uiPrio�eaFo cp"-Rd wl" :spden="0" w:uiPrioк"/>-Rval="0"/><w:s�5Ae:rPl=ees3�:Ie"si:szCs L9�ur� w:ial="2_="="6ldgw:s:uiPrio�eaFo cp"-Rd wl" :spden="0" w:uiPrioк"/>-Rvacg wvids�5Ae:rlii= :vid wа<p.:semiH360dS w:vid wа<pcp�u7"bsct rSo w:val��о�w�o�eaFo cp"-Rd wl" :spden="0" w:uiPrioк"/>-Rvacgle nts w szmiHiior6/:rFonts wstyleId=clorfulii="Ar >DUse�gtbs"276eastAsiaclorfulii="Ar >DUse�gtbs!m:semiH360dS w:vid�tsafonoк"/>-Rvacg wvids�5Ae:rlii= :vid wа<p.:se3s�s/><w:szCs w:val="26"/><><w:basedOn w:val="a2"/><w:lido><w:nalcole w:vw:vid wа<p.:semiH360dS w:vid wа<TiTiTiT"0af"""""""" oman"/f4e��F2"><w:nal="Doc title"/><w:basafonCval="2iH360du7"bsctiH360dS wFonts wstyleId="6B w:cs="Timew:pPr><w:kee:rPl="9"/></w:pPr><w:/><w:szle="a<:paeafo"ArAs38p�н :vid wа<p.:se3s�s/><w:szCs w:val="26"/><>pcp�а�aа<p26"/><><w:basedOn w:vahGP�/><wae ial" w:eastAsiacw:baB�8":lC8DdUsea="0�1а<p.:srPl="9"/></wiahwstyleii"al=eb-iaxr-iat.:srPlval��о�w�o�eaFo cp"-Rd wl><:p6hea" wЗнi3msl"l</walCrFonts ie="panoAs38p��lt<C<Calid:szC="О�val="0Ai="1" w:styleId="5oy:asci"f4e��окЗн�8rial" w:eastAsia="TimmBei</w:p6r8"aieRuleeaU2ali"m�cpxw:r2ali"m�cpxw:"1" w:styleId="5oy:asci"f4e��окЗн�8rial" w:eastAsir><w:tscii="Times New Roman" w6r/></wiahwstyleii"al=eb-iaxr-iat.:srPlva:pPr><w:/><w:szle= xi"fi"a"Body Text"/><w:baB w:cs="Ti"ru-Re><w:T"m 7"Calibri" w:eaau:lineoee:rPl=e: nr32"/wme3ri w:�к�тупmes New 5oy:asci"f4e��val="20am/76ea5oy:asci"f4e��val=<w:baB (libri" w:eaau:lineoee:rPl=e: nr32"/wme3ri w:�к�тупmes New 5oy:asci"f4e��va</w�iali"m�cpxw:rPr"Uei</t:sem:="360" w:lineRule=w:u w:vaE39De"/><w�аal=Pr>wi: (><w:/p6heaUei</w�iali"m�cpxw:rPr"Uei<l</walCiali"m�cpxw:rPr"Uei<l<</w:stylei"Основнойac/ wl</wp6c w:eaau:lineoee:rPl=e: ��val="0"/><w:suppressAutoHyphens/><w:snapToGroman" w:hw:styleId="5oy:asci"f4e��окCs w:val="26"/><>pcp�а�aа<p26"/><><w:basedOn w:vahGP�/><wae ial" w:eastAsiacw:baB�8":lC8DdUsea="0�1а<p.:sа<�w:s��Hs/><w:szCl=e: ��val="0"/><w:suppressAutoHyphens/><w:snapToGпmes New 5oy:asci"f4e��va</w�iali"m�cpxw:rPr"Uei</t:sem:="360" w:lineRule=w:u w:vaE39De"/><w��w:vaE39De"/><w�аal=Pr>dc/><>pcp�а�aа<f w:vahGe3ri w:�к�тупmes New 5oy:asc="ru-RU"/></we:rPl=e: nr32"/wme3ri w:�к�тупmes New 5><>pcp�а�aа<p26"/><><w:basedOn w:vahGP�/><wae ial" w:eastAsiacw:rPlva><w><w:sml39D8"/><w:rPr><w:rFonts w:ascii="Times New Rd wа<p.:se3s�s/><w:szCs w:val="26"/><><w:basedOn w:val="a2"/><w:lido><w:nalcole w:vw/><w:r<TiTiTiT"0af"""""wа<p:snapToGrom3oId= wacligs pcp�c"a2"/><w:lido><w:nalcole w:vw/><w:r<TiTiTiT"0af"""""wа<p:snapToGrom3oId= wacligs pcp�c"a2"/><w:lido><w:nalcole w:vw/Qp6r8"aieRul1td:p6heaUei</w:p6heaUei</w:p6heaU=f:asci"f4e��окЗн�8rial" w:eastANew Roman" w:hAnsi="Aria"r�с�e-y="s b"r�сip.:sа<�w:s��Hs/>n" w:hAnsi="Aria"rcnsi="N� w:ia�1Ur32"/wme3ri w:�к�т� c6B siAnsi="Aria"r�с�e-y="s b"r�сip.:sа<�w:s��Hs/�hea" E39D8"s38ptioB:rsDUse�C8DdUseamw:�pPr><:paeafo Dpxw:rPr"Uei</t:sem:="360" w:lineRule=w:u w:v:nalcole w:v�<�w:s��H1heRule="autow:u wgnts w:ascii="Times New Rd wа<p.:sw:p6heaU=f:asci"f4e��окЗн�8rial" w:eastANew Roman" w�sem:="360" w:lineRsci"f4e��Pn"0"/0af"""""wа<p:snapToGrom3oId= wacligs pcp�c"a2"/><w:lido><w:nalcotylromeew:ea-4e��valval="00DE39D8"w(al �r32":w:)sCval="epw:u wgnts w:ascii="-B��val="ido><w:nalcole w:vw/><w:r<TiTiTiT"0af"""""wа<p:snapToGrom3oId= wacligs pcp�c"a2"/><w:lido><w:nalcole w:vw/Qp6r8"aieRcp�а�a�N1LeeaUei</w:seauNew 5oy:ascts wstyleId="6B w:cs="TiTimess��Hs/bw:uD3�bCl=e: ��val="0"/><w:w:vtt w:vau m�cpxwacligs pcp�c"a2"eaUei="2IpPi="Cap/w:>i"mBei</w:p6r8"aieRuleeaU2ali"m�cpxw:r2ali"m�cpxw:r2a><:p6hea" E39D8"s38ptioB:rsi"/><w:papTo:sw:p6heaU=f:asci38ptioB:rsDUse�C8DdUseamw:�pPr><:paeafo Dpxw1" w:2"eaUei="2IpPi="Cao><w:nalcotylrome<TiTiTiT"0af"""""wа<p:snapToGrom3oId= wacligs pcp�ca3�bCl=e: l�pPr><:paeafo Dpxw1" w:2"eaUei="2IpP��w:vaE39De"/><w�аal=Pr>dc/><>pcp�а�aа<f w:vahGe3ri w:��pcp��i="Cadr><:p6h><:p6hfido�с><:p6hspa<w:pPr><:p6hea"U"si:szCs w:val="20am/i wudc/><>pcp�а�aа<f w:vahGe3ri : nr3fhGe3rEtioB:rsi"/><w:papTo:sw:p6heaU=f:asci38ptioB::rPl=ees3�:Ie"si:szCs w:Pr>64afow:vtt w:vau m�cpxwacligs pcp�csleEnfido�с><:p6hspa<w:pPr><:p6hea"U"si:szCs :vtt w:vau m�cdUsea="0�1а<p.:srPl="9"/></wiahwstw:ea-4e��valval="00DE39D8"w(al �r32":w:)sCval="epw:u wgnts w:ascii="-B��val="ido><w:nalcole w:vw/><w:r<TiTiTiT"0a wаle="�w:vau m"0af"""""wа<p:snapToGrom3oId= wacligs pcp�c"a2"/><w:lido><w:nalcole w:vw/Qp6Uei</t:ee:rPl="9"/></w:pPr><wocu" w:semiH�ncf=lsl"rPr"Uei</t:s:Ah2�ocligs pcp�c"a2"/><w:lido><w:nal�gs pcp�c"a2"/><w:lidDclorc�<p26"/><><w:basedOn w:vahGP�/><wae ial" w:eastAsiacw:baB�8":vtt wo2Tea" E39D8"s38ptioB:rsDU/><wae ial" w:eastAsiacw:baBl<:p6hea" E39D8"s38ptioB:rsid w:val=="0�gpe"si:szCs L9�ur��iali"m�cpxr32"/wme3ri w:�к�тупmes New 5><>pcp�а�aа<p26"/><><w:basedOn w:vahGP�/><wae ial" w:eastAsiacw:rPlva><wz w:v:t="TiTiTiTiTiT"0Asn<s zr>le nt="О�val="="6B w:cs="Tl oibb" E39D8"se:rPl="9"/></w"ArAs38ptio<:paeafo w:aclo="9"/></w"ArAr32"/wme3ri w:�к�тупmesoE39D8"se:ko oibb" Eal="0l<:ssoE3ii="-B��val="ido><w:naFio<:paeafo w:aclo="9"/></w"ArAr32"/wme3ri w:�к�тупmesoE39D8"se:ko oibb" Eal="0l<:ssoE3ii="-B��val="ido><w:naFio<:paeafo w:acsiasci"f4e��val="20am/76ea5oy:asci"f4e��val=<w:baB (libri" w:eaau:lineoee:rPl=e: nr32"/wmewae iaBe3riboei<ineoio<:paeafo w:aclo="9"p�cpmBei</wа�a�oa</w"ArAs38ptio<:paae iaBe3riboei<ineoio<:paeafo0l<:ssoE3ii="-B�suppressAutoHyphens/><wI<:ssoESpxw5" w:naFio<�w:hAnsei<isct 6"p�val="0"/><w:suppressAutoHyphens/><w:snapi><wGppressAutoHyphens/><w:snapi><wGppressAutoHyphens/><w:snapi><wGppressAutoHyphens/><w:snapi><wGppressAutoHyphens/><w:snapipi><wGppressAutoHyphens/><w:snapi><wGppressAutoHyphens/><w:snapi><wGppressAut</w"ArAs38ptio<:paeafo w:aclo="9"/></w"ArAr32"/wme3ri w:�к�тупmesoE39D8"se:ko oibb" Eal="0l<:ssoE3ii="-B�/t:sw:�к�тупmes New 5><>pcp�а�aа<p26"/><><w:baw:lioerw:soHyphens/><w:snapi><wGppressAutoHyphens/><w:snapi>8"se:ko oibb" Eal="0l<:"/cGppressAut</w"ArAs38ptio<:paeafo w:aclo="9"/></w"ArAr32"/wme3ri><w:basedOn w:vahGP�/><wae ial" w:eastAigs pcp�csleEnfido�с><:5lpfteyamw:To:sw:p6heaU=f:asc:t="TiTiT/><w:snapi><wGppressAucvw:v:t="TiTiTiTiTiT"0ATigs pcp�c"a2"/><w:lido><w:nalcole w:vw/Qp6r8"aieRcp�а�a�N1LeeaUei</w:seauNew 5oy:as<p26"/><t/></w"ArAr32"/wme3gs i<ineoio<:paeafo0l<:ssoE3ii="-B�suppressAutoHyphens/><wI<:2New 5oyw:space="0" w:c w:name="Colorful Grid Accent 6" w:s"/><w:szCs w:val="20am/i wsedOnd3f2"><w:nal="Doc title"/><w:basafonwstyl�sci"f4e��val=<w:baB (l�sci"f4e��val=<w:do><w:nalcotylromeew:ehw:u wgnts="20amD8"/><w:pPlromeew:ehw:u wgnny8rsGppressAutoHyphens/SoEsedOnval=<w:baB (l�sci"f4e��val=<w:do><w:nalcotylromeew:ehw:u wgnts="20amD8"/><w:p"0af"""""wа:ssoE3ii="-B�/t:sw:�к�тупmes New 5ioio<:paeafo0l<:ssoE3ii="-B�suppressAuteа<paptio<:paeafo w:aclo="�D8"/><w:p"0af"""""wа:ssoE3ii="-B�/t:sw:�к�тупmes New 5ioio<:paeafo0l<:ssoE3ii="-B�suppressAuteа<paptio<:paeafo w:aclo="�D8"/><w:p"0af"""""wа:ssoE3ii="-B�/t:sw:�к�qiEae ial" w:eastAigs pcstAsiap6heaUei</w:p6heaUoPlromeeeксTimes me3r9soE3ii="-B�gEae ial" w:eastAaa3w:p"0af"""9 LѸе цвеmnr32"/w</li0"/w:cw:res New Roman:vahGP�/><wae сTimes me3r9soE3iisu w:valmes me3r9soE3iisu w:v New 5ioio<:paeafo0l<:ssoox0"/w:cw:  w:v p6heaU=:v:t=">-Rval="0"/>��к�to acam="1Зна�al=S/w:2"/><w:rsid w:val="00DE39D8"o><w:nalco�u6�pmBei</w�zbval=gl="�упmes New 5iouanalco�u6�oB:rsid w:val=="0�gpe"si:szCs L9�urpi><we��ок�l<:w:v��b:li Fiido><w:nalcole w:vw/Qp6r8"aieRcp�EЗна�al=S/w:2"/><w:rsid w:val="00DE3hGP�/><wadts="20amD8"/> 520amD8"/> 520amD8"/> 520amD8"/> 520amD8"/> 520amD8"/> 5Зна�al=S/w:2"/>o="9"/></w"ArAr32"/wme3ri w:�к�тlb6a�HrrheaUei</w:p6heaUei</w:p6heaU6hfido�сl="20am/i : m New RoAm�cpz<w:o w:uiPrio5�w:es Ne�а�al=S/w:2"/><w:rsid w:val="00DE39D82turfwae ial" w:w:�к�тlb6bacus�p"8"/><w:p"0af"""""wа:ssoE3s Ne�а�al=S/w:2"/><w:rsid w:val="00DE39D82turfwo/w"Ar w:val��ок�j:p6heaD="0�gpe"si:szCs L9�ur30lo="gpe"si:szCs L9�ur30lo="gpe"si:szCs L9�ur30lo="gpe"si:szCs L9�ur30lo="gpe"si:szCs L9�ur30lo="gpe"si:szCs L9�ur30lo="gpe"si:szCs L9�ur30lo="gpe"si:szCs L9�ur30lo="gpe"si:szCs L9�ur30n/SoEsedOnval=<w:baB (l�sci"f4e��val=<w:do><w:nalcotylromeew:ehw:u wgnts="20amD8"/><w:p"0af"""""w�ptioB:rsid w:v2w:as� wgnts=упhens/><wI<:2New 5oyw:space="0" w:c w:name="Colorful Grid Accent 6" w:s"/><w:szCs w:val�="ColorfuaU=:v:tE3ii="-B�gEae0�gpe"si:szCs Lw 5oyw:space="0" w:c w:name="Colorful Grid Accent 6" w:s"/><w:slorful Grid Accent 6" w:s"/><w:slorful Grid Accent 6" w:s"/><w:slorful Grid Accent 6" m New RoAm�cpz<w:o w:uiPrio5�w:es Ne��ci"f4pple w:vw/Qp6Uei</t:eerio5�w:e4ColorfuaU=:v:tE3ii="-B�gEae0�gpe"si:sz:v:tE3ii="-B�gEae0�gpe"s�cѺgpe"si:szCsw 5e3iiame3r9soE3iisu w:v ei</t:sem:="360" w:lineRule=w:u w:v:soE3iisu w:v ame="Colorful Grid Accent 6oAm�cpz<w:o w:uiPrio5pz<w:o w:<w:o w:<w:o"�"/></w"ArAr32"/wme3ri w:�к�тупmesoE39T�"/pw  w:vw/Qp6Uei</t:eerio5�w:e w:uiPrio5�w:es Ne��ci"f4pple w:vw/Qp6Uei</t:es Ne�w3ssLgpe"FGrid " wr><snapid�c�a weid Accent 6" w:s"/><w:s5�wѿmesoE39T�"/pw  w:vw/Qp6Uei</t:eerio5�w:e Id= /w"Ar w:val��ок�j:p6hsd= /w"Ar pdExceptio5d= /w"Aa"ArAs38ptio<:paeafo :rtyE3ii="-B�suppressAuteа<paptio<:paeafo w:aclm 9�ur30lo="gpe"si:szCs L9�ur30lo="gpe"si:szCs L9�ur30lo="gpe"si:szCs L9�ur30lo="gpe"si:szCs L9�ur30lo:e 8�йac/ wl</wp6c w:eaauw:o"�"/></w"ArAr32"/wmelo="gpe"si:szCs L9�ur30lo="gpe"si:szCs L9�ur30lo="gpe"si:szCs L9�ur30lo:e 8�йac/ wl<0DE39D8"/><wIuoE3iisu w:v lt<C<Calid:szC="О�val=�lei"Основ�l=�lei"Основ"wudAcc 8�йac/ wl<0DE39D8"/><wIuoE3iisu w:v lt<C<Calid:szC="О�vaEsT�eei"Основ�l=�lei"О��ptioB:rsid w:v2w:as� wgnts=упhens/><wI<:2New 5oyw:s�<paptio<id Accent /w" p6Uei</t:eerio5�w:e Id= /w"Ar w:val��ок�j:p6hsd= /w"Ar s><:p6hea"U"si:szCs :vtt w:vau m�cdUsea="0cnt /w" p6UQ wo2Tea" E39D8"s38ptioB:rsDU/><wae ial" w:eastAsiacw:baBl<:p6hea" E39D8"s38ptioB:rsidcs=�"/="="6viient /w" p6Uei</t:eerio5�w:e Id= /w"Ar w:val��ок�jeRoman" wlim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62E2-DAD3-49A4-9B34-949B4999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6</Words>
  <Characters>30763</Characters>
  <Application>Microsoft Office Word</Application>
  <DocSecurity>0</DocSecurity>
  <Lines>256</Lines>
  <Paragraphs>72</Paragraphs>
  <ScaleCrop>false</ScaleCrop>
  <Company>Microsoft</Company>
  <LinksUpToDate>false</LinksUpToDate>
  <CharactersWithSpaces>3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Преподавание в младших классах</dc:creator>
  <cp:keywords/>
  <dc:description/>
  <cp:lastModifiedBy>Admin</cp:lastModifiedBy>
  <cp:revision>2</cp:revision>
  <dcterms:created xsi:type="dcterms:W3CDTF">2017-08-03T14:58:00Z</dcterms:created>
  <dcterms:modified xsi:type="dcterms:W3CDTF">2018-12-22T15:39:00Z</dcterms:modified>
</cp:coreProperties>
</file>